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18" w:rsidRPr="00643B9B" w:rsidRDefault="00325618" w:rsidP="00643B9B">
      <w:pPr>
        <w:jc w:val="center"/>
        <w:rPr>
          <w:b/>
        </w:rPr>
      </w:pPr>
      <w:bookmarkStart w:id="0" w:name="_GoBack"/>
      <w:r w:rsidRPr="00643B9B">
        <w:rPr>
          <w:b/>
        </w:rPr>
        <w:t>Муниципальные учреждения культуры Октябрьского района</w:t>
      </w:r>
    </w:p>
    <w:bookmarkEnd w:id="0"/>
    <w:p w:rsidR="00EF1F8C" w:rsidRPr="00325618" w:rsidRDefault="00EF1F8C" w:rsidP="00325618"/>
    <w:tbl>
      <w:tblPr>
        <w:tblStyle w:val="a3"/>
        <w:tblW w:w="5000" w:type="pct"/>
        <w:tblLook w:val="04A0"/>
      </w:tblPr>
      <w:tblGrid>
        <w:gridCol w:w="546"/>
        <w:gridCol w:w="2219"/>
        <w:gridCol w:w="2254"/>
        <w:gridCol w:w="1666"/>
        <w:gridCol w:w="1443"/>
        <w:gridCol w:w="2911"/>
        <w:gridCol w:w="4881"/>
      </w:tblGrid>
      <w:tr w:rsidR="00301A72" w:rsidRPr="00325618" w:rsidTr="00746D33">
        <w:trPr>
          <w:tblHeader/>
        </w:trPr>
        <w:tc>
          <w:tcPr>
            <w:tcW w:w="171" w:type="pct"/>
            <w:shd w:val="clear" w:color="auto" w:fill="CCECFF"/>
          </w:tcPr>
          <w:p w:rsidR="00665490" w:rsidRPr="00325618" w:rsidRDefault="00325618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№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п/п</w:t>
            </w:r>
          </w:p>
        </w:tc>
        <w:tc>
          <w:tcPr>
            <w:tcW w:w="697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Наименование учреждения</w:t>
            </w:r>
          </w:p>
        </w:tc>
        <w:tc>
          <w:tcPr>
            <w:tcW w:w="708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Почтовый адрес</w:t>
            </w:r>
          </w:p>
        </w:tc>
        <w:tc>
          <w:tcPr>
            <w:tcW w:w="523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ФИО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руководителя</w:t>
            </w:r>
          </w:p>
        </w:tc>
        <w:tc>
          <w:tcPr>
            <w:tcW w:w="453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Контактный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телефон (факс)</w:t>
            </w:r>
          </w:p>
        </w:tc>
        <w:tc>
          <w:tcPr>
            <w:tcW w:w="914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Адрес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электронной</w:t>
            </w:r>
          </w:p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почты</w:t>
            </w:r>
          </w:p>
        </w:tc>
        <w:tc>
          <w:tcPr>
            <w:tcW w:w="1533" w:type="pct"/>
            <w:shd w:val="clear" w:color="auto" w:fill="CCECFF"/>
          </w:tcPr>
          <w:p w:rsidR="00665490" w:rsidRPr="00325618" w:rsidRDefault="00665490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Функции и задачи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</w:p>
        </w:tc>
        <w:tc>
          <w:tcPr>
            <w:tcW w:w="697" w:type="pct"/>
          </w:tcPr>
          <w:p w:rsidR="009E77AF" w:rsidRPr="00325618" w:rsidRDefault="009E77AF" w:rsidP="00ED7DA0">
            <w:r w:rsidRPr="00325618">
              <w:t xml:space="preserve">Муниципальное </w:t>
            </w:r>
            <w:r w:rsidR="00ED7DA0">
              <w:t>бюджетное</w:t>
            </w:r>
            <w:r w:rsidRPr="00325618">
              <w:t xml:space="preserve"> учреждение культуры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  <w:r w:rsidRPr="00325618">
              <w:t xml:space="preserve"> п. Октябрьское</w:t>
            </w:r>
          </w:p>
        </w:tc>
        <w:tc>
          <w:tcPr>
            <w:tcW w:w="708" w:type="pct"/>
          </w:tcPr>
          <w:p w:rsidR="009E77AF" w:rsidRPr="00325618" w:rsidRDefault="009E77AF" w:rsidP="00ED7DA0">
            <w:r w:rsidRPr="00325618">
              <w:t xml:space="preserve">628100 Ханты-Мансийский автономный округ -Югра, Тюменская область, Октябрьский район пгт. Октябрьское, ул. </w:t>
            </w:r>
            <w:r w:rsidR="00ED7DA0">
              <w:t>Светлая д. 11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t xml:space="preserve">Кожухаренко </w:t>
            </w:r>
            <w:proofErr w:type="spellStart"/>
            <w:r w:rsidRPr="00325618">
              <w:t>Руфина</w:t>
            </w:r>
            <w:proofErr w:type="spellEnd"/>
            <w:r w:rsidRPr="00325618">
              <w:t xml:space="preserve"> Анатолье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20-641</w:t>
            </w:r>
          </w:p>
        </w:tc>
        <w:tc>
          <w:tcPr>
            <w:tcW w:w="914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@mail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>1.Обеспечение доступности библиотечных услуг и библиотечных фондов для населения;</w:t>
            </w:r>
            <w:r w:rsidRPr="00325618">
              <w:br/>
              <w:t>2.Формирование, организация, комплектование библиотечного фонда с учетом потребностей и культурных запросов населения, обеспечение его сохранности;</w:t>
            </w:r>
            <w:r w:rsidRPr="00325618">
              <w:br/>
              <w:t>3. Расширение контингента пользователей библиотек, совершенствование методов работы с различными категориями читателей;</w:t>
            </w:r>
            <w:r w:rsidRPr="00325618">
              <w:br/>
              <w:t>4. Содействие просвещению и воспитанию населения, повышение его культурного уровня;</w:t>
            </w:r>
            <w:r w:rsidRPr="00325618">
              <w:br/>
              <w:t>5. Развитие культуры, досуговой деятельности через разнообразные по познавательной проблематике программы, дающие выбор форм и средств организации свободного времени;</w:t>
            </w:r>
            <w:r w:rsidRPr="00325618">
              <w:br/>
              <w:t>6.координация с другими библиотеками независимо от их ведомственной принадлежности.</w:t>
            </w:r>
            <w:r w:rsidRPr="00325618">
              <w:br/>
              <w:t>7.Организация библиотечно-библиографического и информационного обслуживания населения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</w:t>
            </w:r>
          </w:p>
        </w:tc>
        <w:tc>
          <w:tcPr>
            <w:tcW w:w="697" w:type="pct"/>
          </w:tcPr>
          <w:p w:rsidR="009E77AF" w:rsidRPr="00325618" w:rsidRDefault="009E77AF" w:rsidP="00325618">
            <w:r w:rsidRPr="00325618">
              <w:t xml:space="preserve">Детская районная </w:t>
            </w:r>
            <w:proofErr w:type="spellStart"/>
            <w:proofErr w:type="gramStart"/>
            <w:r w:rsidRPr="00325618">
              <w:t>библиотека</w:t>
            </w:r>
            <w:r w:rsidR="00325618" w:rsidRPr="00325618">
              <w:t>-</w:t>
            </w:r>
            <w:r w:rsidR="00677F89">
              <w:t>структурное</w:t>
            </w:r>
            <w:proofErr w:type="spellEnd"/>
            <w:proofErr w:type="gramEnd"/>
            <w:r w:rsidR="00677F89">
              <w:t xml:space="preserve"> подразделение М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t>628100 Ханты-Мансийский автономный округ -Югра, Тюменская область, Октябрьский район пгт. Октябрьское, ул. Светлая, 11</w:t>
            </w:r>
          </w:p>
        </w:tc>
        <w:tc>
          <w:tcPr>
            <w:tcW w:w="523" w:type="pct"/>
          </w:tcPr>
          <w:p w:rsidR="009E77AF" w:rsidRPr="00325618" w:rsidRDefault="00A728D8" w:rsidP="00325618">
            <w:pPr>
              <w:jc w:val="center"/>
            </w:pPr>
            <w:r>
              <w:t>Антонова Юлия Александро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1-474</w:t>
            </w:r>
          </w:p>
        </w:tc>
        <w:tc>
          <w:tcPr>
            <w:tcW w:w="914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DB@mail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- библиографического и информационного обслуживания детей и подростков;</w:t>
            </w:r>
            <w:r w:rsidR="00325618" w:rsidRPr="00325618">
              <w:t xml:space="preserve"> </w:t>
            </w:r>
            <w:r w:rsidRPr="00325618">
              <w:t>2. воспитание культуры речи;</w:t>
            </w:r>
            <w:r w:rsidR="00325618" w:rsidRPr="00325618">
              <w:t xml:space="preserve"> </w:t>
            </w:r>
            <w:r w:rsidRPr="00325618">
              <w:t>3.организация содержательного досуга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</w:t>
            </w:r>
          </w:p>
        </w:tc>
        <w:tc>
          <w:tcPr>
            <w:tcW w:w="697" w:type="pct"/>
          </w:tcPr>
          <w:p w:rsidR="009E77AF" w:rsidRPr="00325618" w:rsidRDefault="009E77AF" w:rsidP="00677F89">
            <w:r w:rsidRPr="00325618">
              <w:t xml:space="preserve">Андринская поселковая </w:t>
            </w:r>
            <w:r w:rsidRPr="00325618">
              <w:lastRenderedPageBreak/>
              <w:t>библиотека</w:t>
            </w:r>
            <w:r w:rsidR="00325618" w:rsidRPr="00325618">
              <w:t>-</w:t>
            </w:r>
            <w:r w:rsidRPr="00325618">
              <w:t>ф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lastRenderedPageBreak/>
              <w:t xml:space="preserve">628125 Ханты-Мансийский </w:t>
            </w:r>
            <w:r w:rsidRPr="00325618">
              <w:lastRenderedPageBreak/>
              <w:t xml:space="preserve">автономный округ -Югра, Тюменская область, Октябрьский район п. Андра, </w:t>
            </w:r>
            <w:proofErr w:type="spellStart"/>
            <w:r w:rsidRPr="00325618">
              <w:t>мкр</w:t>
            </w:r>
            <w:proofErr w:type="spellEnd"/>
            <w:r w:rsidRPr="00325618">
              <w:t>. Набережный, 1</w:t>
            </w:r>
          </w:p>
        </w:tc>
        <w:tc>
          <w:tcPr>
            <w:tcW w:w="523" w:type="pct"/>
          </w:tcPr>
          <w:p w:rsidR="009E77AF" w:rsidRPr="00325618" w:rsidRDefault="00677F89" w:rsidP="00325618">
            <w:pPr>
              <w:jc w:val="center"/>
            </w:pPr>
            <w:r>
              <w:lastRenderedPageBreak/>
              <w:t>Карайченцева Валерия Леонидо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lastRenderedPageBreak/>
              <w:t>8(34678) 49-675</w:t>
            </w:r>
          </w:p>
        </w:tc>
        <w:tc>
          <w:tcPr>
            <w:tcW w:w="914" w:type="pct"/>
          </w:tcPr>
          <w:p w:rsidR="009E77AF" w:rsidRPr="00325618" w:rsidRDefault="00504ED1" w:rsidP="00325618">
            <w:pPr>
              <w:jc w:val="center"/>
              <w:rPr>
                <w:lang w:val="en-US"/>
              </w:rPr>
            </w:pPr>
            <w:r w:rsidRPr="00757ECC">
              <w:rPr>
                <w:lang w:val="en-US"/>
              </w:rPr>
              <w:t>Vpershina72@yandex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="00CB3460" w:rsidRPr="00CB3460">
              <w:t xml:space="preserve"> </w:t>
            </w:r>
            <w:r w:rsidRPr="00325618">
              <w:t xml:space="preserve">библиографического и информационного </w:t>
            </w:r>
            <w:r w:rsidRPr="00325618">
              <w:lastRenderedPageBreak/>
              <w:t>обслуживания населения;</w:t>
            </w:r>
            <w:r w:rsidRPr="00325618">
              <w:br/>
              <w:t>2. обеспечение высокой культуры обслуживания и забота о комфортности библиотечной среды;</w:t>
            </w:r>
            <w:r w:rsidRPr="00325618">
              <w:br/>
              <w:t>3.организация содержательного досуга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4</w:t>
            </w:r>
          </w:p>
        </w:tc>
        <w:tc>
          <w:tcPr>
            <w:tcW w:w="697" w:type="pct"/>
          </w:tcPr>
          <w:p w:rsidR="009E77AF" w:rsidRPr="00325618" w:rsidRDefault="009E77AF" w:rsidP="00677F89">
            <w:proofErr w:type="spellStart"/>
            <w:r w:rsidRPr="00325618">
              <w:t>Кормужиханская</w:t>
            </w:r>
            <w:proofErr w:type="spellEnd"/>
            <w:r w:rsidRPr="00325618">
              <w:t xml:space="preserve"> </w:t>
            </w:r>
            <w:proofErr w:type="gramStart"/>
            <w:r w:rsidRPr="00325618">
              <w:t>сельская</w:t>
            </w:r>
            <w:proofErr w:type="gramEnd"/>
            <w:r w:rsidRPr="00325618">
              <w:t xml:space="preserve"> библиотека  - ф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677F89">
            <w:r w:rsidRPr="00325618">
              <w:t xml:space="preserve">628107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 xml:space="preserve">гра, Тюменская область, Октябрьский район </w:t>
            </w:r>
            <w:r w:rsidR="00677F89">
              <w:t xml:space="preserve">п. Кормужиханка ул. Школьная д. 20 </w:t>
            </w:r>
          </w:p>
        </w:tc>
        <w:tc>
          <w:tcPr>
            <w:tcW w:w="523" w:type="pct"/>
          </w:tcPr>
          <w:p w:rsidR="009E77AF" w:rsidRPr="00325618" w:rsidRDefault="00677F89" w:rsidP="00325618">
            <w:pPr>
              <w:jc w:val="center"/>
            </w:pPr>
            <w:proofErr w:type="spellStart"/>
            <w:r>
              <w:t>Холмова</w:t>
            </w:r>
            <w:proofErr w:type="spellEnd"/>
            <w:r>
              <w:t xml:space="preserve"> </w:t>
            </w:r>
            <w:r w:rsidR="009E77AF" w:rsidRPr="00325618">
              <w:t>Евгения Сергее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2-001</w:t>
            </w:r>
          </w:p>
        </w:tc>
        <w:tc>
          <w:tcPr>
            <w:tcW w:w="914" w:type="pct"/>
          </w:tcPr>
          <w:p w:rsidR="009E77AF" w:rsidRPr="00325618" w:rsidRDefault="00D07F66" w:rsidP="00325618">
            <w:pPr>
              <w:jc w:val="center"/>
            </w:pPr>
            <w:r w:rsidRPr="00325618">
              <w:t>kormbiblio@mail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>1. Филиал создан в целях удовлетворения духовных, культурных, информационных, образовательных и досуговых запросов жителей.</w:t>
            </w:r>
            <w:r w:rsidR="00325618" w:rsidRPr="00325618">
              <w:t xml:space="preserve"> </w:t>
            </w:r>
            <w:r w:rsidRPr="00325618">
              <w:t xml:space="preserve">2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proofErr w:type="gramStart"/>
            <w:r w:rsidR="00325618" w:rsidRPr="00325618">
              <w:t>-</w:t>
            </w:r>
            <w:r w:rsidRPr="00325618">
              <w:t>б</w:t>
            </w:r>
            <w:proofErr w:type="gramEnd"/>
            <w:r w:rsidRPr="00325618">
              <w:t>иблиографического и информационного обслуживания населения;</w:t>
            </w:r>
            <w:r w:rsidRPr="00325618">
              <w:br/>
              <w:t>3 обеспечение высокой культуры обслуживания и забота о комфортности библиотечной среды;</w:t>
            </w:r>
            <w:r w:rsidRPr="00325618">
              <w:br/>
              <w:t>4.организация содержательного досуга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5</w:t>
            </w:r>
          </w:p>
        </w:tc>
        <w:tc>
          <w:tcPr>
            <w:tcW w:w="697" w:type="pct"/>
          </w:tcPr>
          <w:p w:rsidR="009E77AF" w:rsidRPr="00325618" w:rsidRDefault="009E77AF" w:rsidP="00677F89">
            <w:proofErr w:type="spellStart"/>
            <w:r w:rsidRPr="00325618">
              <w:t>Н-Нарыкарская</w:t>
            </w:r>
            <w:proofErr w:type="spellEnd"/>
            <w:r w:rsidRPr="00325618">
              <w:t xml:space="preserve"> сельская библиотека </w:t>
            </w:r>
            <w:proofErr w:type="gramStart"/>
            <w:r w:rsidRPr="00325618">
              <w:t>-ф</w:t>
            </w:r>
            <w:proofErr w:type="gramEnd"/>
            <w:r w:rsidRPr="00325618">
              <w:t>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t xml:space="preserve">628103 Ханты-Мансийский автономный округ -Югра, Тюменская область, Октябрьский район д. Нижние </w:t>
            </w:r>
            <w:proofErr w:type="spellStart"/>
            <w:r w:rsidRPr="00325618">
              <w:t>Нарыкары</w:t>
            </w:r>
            <w:proofErr w:type="spellEnd"/>
            <w:r w:rsidRPr="00325618">
              <w:t>, ул. Школьная, 18а/2</w:t>
            </w:r>
          </w:p>
        </w:tc>
        <w:tc>
          <w:tcPr>
            <w:tcW w:w="523" w:type="pct"/>
          </w:tcPr>
          <w:p w:rsidR="009E77AF" w:rsidRPr="00325618" w:rsidRDefault="00677F89" w:rsidP="00325618">
            <w:pPr>
              <w:jc w:val="center"/>
            </w:pPr>
            <w:r>
              <w:t>Колесникова Екатерина Анатолье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5-196</w:t>
            </w:r>
          </w:p>
        </w:tc>
        <w:tc>
          <w:tcPr>
            <w:tcW w:w="914" w:type="pct"/>
          </w:tcPr>
          <w:p w:rsidR="009E77AF" w:rsidRPr="00325618" w:rsidRDefault="00CB3460" w:rsidP="00325618">
            <w:pPr>
              <w:jc w:val="center"/>
            </w:pPr>
            <w:r w:rsidRPr="00CB3460">
              <w:t>oktbiblionnarykary@mail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proofErr w:type="gramStart"/>
            <w:r w:rsidR="00325618" w:rsidRPr="00325618">
              <w:t>-</w:t>
            </w:r>
            <w:r w:rsidRPr="00325618">
              <w:t>б</w:t>
            </w:r>
            <w:proofErr w:type="gramEnd"/>
            <w:r w:rsidRPr="00325618">
              <w:t>иблиографического и информационного обслуживания населения;</w:t>
            </w:r>
            <w:r w:rsidRPr="00325618">
              <w:br/>
              <w:t>2. обеспечение высокой культуры обслуживания и забота о комфортности библиотечной среды;</w:t>
            </w:r>
            <w:r w:rsidRPr="00325618">
              <w:br/>
              <w:t xml:space="preserve">3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r w:rsidR="00325618" w:rsidRPr="00325618">
              <w:t>-</w:t>
            </w:r>
            <w:r w:rsidRPr="00325618">
              <w:t>библиографического и информационного обслуживания населения;</w:t>
            </w:r>
            <w:r w:rsidRPr="00325618">
              <w:br/>
              <w:t>4. обеспечение высокой культуры обслуживания и забота о комфортности библиотечной среды;</w:t>
            </w:r>
            <w:r w:rsidRPr="00325618">
              <w:br/>
              <w:t>5.организация содержательного досуга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6</w:t>
            </w:r>
          </w:p>
        </w:tc>
        <w:tc>
          <w:tcPr>
            <w:tcW w:w="697" w:type="pct"/>
          </w:tcPr>
          <w:p w:rsidR="009E77AF" w:rsidRPr="00325618" w:rsidRDefault="009E77AF" w:rsidP="00677F89">
            <w:proofErr w:type="spellStart"/>
            <w:r w:rsidRPr="00325618">
              <w:t>Перегребинская</w:t>
            </w:r>
            <w:proofErr w:type="spellEnd"/>
            <w:r w:rsidRPr="00325618">
              <w:t xml:space="preserve"> </w:t>
            </w:r>
            <w:proofErr w:type="gramStart"/>
            <w:r w:rsidRPr="00325618">
              <w:t>сельская</w:t>
            </w:r>
            <w:proofErr w:type="gramEnd"/>
            <w:r w:rsidRPr="00325618">
              <w:t xml:space="preserve"> библиотека - ф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t>628109 Ханты-Мансийский автономный округ -Югра, Тюменская область, Октябрьский район с. Перегребное, ул. Советская, 7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t>Рашитова Татьяна Владимиро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4-380</w:t>
            </w:r>
          </w:p>
        </w:tc>
        <w:tc>
          <w:tcPr>
            <w:tcW w:w="914" w:type="pct"/>
          </w:tcPr>
          <w:p w:rsidR="009E77AF" w:rsidRPr="00325618" w:rsidRDefault="00CB3460" w:rsidP="00325618">
            <w:pPr>
              <w:jc w:val="center"/>
            </w:pPr>
            <w:r w:rsidRPr="00CB3460">
              <w:t>peregrebnoebiblio@mail.ru</w:t>
            </w:r>
          </w:p>
        </w:tc>
        <w:tc>
          <w:tcPr>
            <w:tcW w:w="1533" w:type="pct"/>
          </w:tcPr>
          <w:p w:rsidR="009E77AF" w:rsidRPr="00325618" w:rsidRDefault="009E77AF" w:rsidP="00D415F5">
            <w:r w:rsidRPr="00325618">
              <w:t xml:space="preserve">1. организация </w:t>
            </w:r>
            <w:proofErr w:type="spellStart"/>
            <w:r w:rsidRPr="00325618">
              <w:t>библиотечно</w:t>
            </w:r>
            <w:proofErr w:type="spellEnd"/>
            <w:r w:rsidRPr="00325618">
              <w:t xml:space="preserve"> </w:t>
            </w:r>
            <w:proofErr w:type="gramStart"/>
            <w:r w:rsidR="00325618" w:rsidRPr="00325618">
              <w:t>-</w:t>
            </w:r>
            <w:r w:rsidRPr="00325618">
              <w:t>б</w:t>
            </w:r>
            <w:proofErr w:type="gramEnd"/>
            <w:r w:rsidRPr="00325618">
              <w:t>иблиографического и информационного обслуживания населения;</w:t>
            </w:r>
            <w:r w:rsidRPr="00325618">
              <w:br/>
              <w:t>2. обеспечение высокой культуры обслуживания и забота о комфортности библиотечной среды;</w:t>
            </w:r>
            <w:r w:rsidRPr="00325618">
              <w:br/>
              <w:t>3.организация содержательного досуга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7</w:t>
            </w:r>
          </w:p>
        </w:tc>
        <w:tc>
          <w:tcPr>
            <w:tcW w:w="697" w:type="pct"/>
          </w:tcPr>
          <w:p w:rsidR="009E77AF" w:rsidRPr="00325618" w:rsidRDefault="009E77AF" w:rsidP="00677F89">
            <w:r w:rsidRPr="00325618">
              <w:t xml:space="preserve">Чемашинская </w:t>
            </w:r>
            <w:proofErr w:type="gramStart"/>
            <w:r w:rsidRPr="00325618">
              <w:t>модельная</w:t>
            </w:r>
            <w:proofErr w:type="gramEnd"/>
            <w:r w:rsidRPr="00325618">
              <w:t xml:space="preserve"> сельская библиотека - ф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t>628109 Ханты-Мансийский автономный округ -Югра, Тюменская область, Октябрьский район д. Чемаши, ул. Школьная, 15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t>Киселева Ольга Викторо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34-583</w:t>
            </w:r>
          </w:p>
        </w:tc>
        <w:tc>
          <w:tcPr>
            <w:tcW w:w="914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shemashy@mail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>1.обеспечение высокой культуры обслуживания и забота о комфортности библиотечной среды;</w:t>
            </w:r>
            <w:r w:rsidRPr="00325618">
              <w:br/>
              <w:t>2. обеспечение высокой культуры обслуживания и забота о комфортности библиотечной среды;</w:t>
            </w:r>
            <w:r w:rsidRPr="00325618">
              <w:br/>
              <w:t>3.организация содержательного досуга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8</w:t>
            </w:r>
          </w:p>
        </w:tc>
        <w:tc>
          <w:tcPr>
            <w:tcW w:w="697" w:type="pct"/>
          </w:tcPr>
          <w:p w:rsidR="009E77AF" w:rsidRPr="00325618" w:rsidRDefault="009E77AF" w:rsidP="00677F89">
            <w:proofErr w:type="spellStart"/>
            <w:r w:rsidRPr="00325618">
              <w:t>Шеркальская</w:t>
            </w:r>
            <w:proofErr w:type="spellEnd"/>
            <w:r w:rsidRPr="00325618">
              <w:t xml:space="preserve"> </w:t>
            </w:r>
            <w:proofErr w:type="gramStart"/>
            <w:r w:rsidRPr="00325618">
              <w:t>модельная</w:t>
            </w:r>
            <w:proofErr w:type="gramEnd"/>
            <w:r w:rsidRPr="00325618">
              <w:t xml:space="preserve"> сельская библиотека - ф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t>628121 Ханты-Мансийский автономный округ -Югра, Тюменская область, Октябрьский район с. Шеркалы ул. Мира, 34а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proofErr w:type="spellStart"/>
            <w:r w:rsidRPr="00325618">
              <w:t>Антонеско</w:t>
            </w:r>
            <w:proofErr w:type="spellEnd"/>
            <w:r w:rsidRPr="00325618">
              <w:t xml:space="preserve"> Вера Гаврило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8) 23-722</w:t>
            </w:r>
          </w:p>
        </w:tc>
        <w:tc>
          <w:tcPr>
            <w:tcW w:w="914" w:type="pct"/>
          </w:tcPr>
          <w:p w:rsidR="009E77AF" w:rsidRPr="00325618" w:rsidRDefault="00D07F66" w:rsidP="00325618">
            <w:pPr>
              <w:jc w:val="center"/>
            </w:pPr>
            <w:r w:rsidRPr="00325618">
              <w:t>oktbibliosherkaly@mail.ru</w:t>
            </w:r>
          </w:p>
        </w:tc>
        <w:tc>
          <w:tcPr>
            <w:tcW w:w="1533" w:type="pct"/>
          </w:tcPr>
          <w:p w:rsidR="009E77AF" w:rsidRPr="00325618" w:rsidRDefault="009E77AF" w:rsidP="00D415F5">
            <w:r w:rsidRPr="00325618">
              <w:t>1.организация библиотечно-библиографического и информационного обслуживания пользователей;</w:t>
            </w:r>
            <w:r w:rsidRPr="00325618">
              <w:br/>
              <w:t>2. широкая пропаганда чтения как фактора, содействующего становлению всесторонне развитой личности;</w:t>
            </w:r>
            <w:r w:rsidRPr="00325618">
              <w:br/>
              <w:t>3. воспитание культуры чтения;</w:t>
            </w:r>
            <w:r w:rsidRPr="00325618">
              <w:br/>
              <w:t>4. организация содержательного досуга детей;</w:t>
            </w:r>
            <w:r w:rsidRPr="00325618">
              <w:br/>
              <w:t>5. обеспечение высокой культуры обслуживания и забота</w:t>
            </w:r>
            <w:r w:rsidR="00325618" w:rsidRPr="00325618">
              <w:t xml:space="preserve"> </w:t>
            </w:r>
            <w:r w:rsidRPr="00325618">
              <w:t>о комфортности</w:t>
            </w:r>
            <w:r w:rsidR="00325618" w:rsidRPr="00325618">
              <w:t xml:space="preserve"> </w:t>
            </w:r>
            <w:r w:rsidRPr="00325618">
              <w:t>библиотечной среды;</w:t>
            </w:r>
          </w:p>
        </w:tc>
      </w:tr>
      <w:tr w:rsidR="00BF54D0" w:rsidRPr="00325618" w:rsidTr="00746D33">
        <w:tc>
          <w:tcPr>
            <w:tcW w:w="171" w:type="pct"/>
          </w:tcPr>
          <w:p w:rsidR="009E77AF" w:rsidRPr="00325618" w:rsidRDefault="009E77AF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9</w:t>
            </w:r>
          </w:p>
        </w:tc>
        <w:tc>
          <w:tcPr>
            <w:tcW w:w="697" w:type="pct"/>
          </w:tcPr>
          <w:p w:rsidR="009E77AF" w:rsidRPr="00325618" w:rsidRDefault="009E77AF" w:rsidP="00677F89">
            <w:proofErr w:type="spellStart"/>
            <w:r w:rsidRPr="00325618">
              <w:t>Унъюганская</w:t>
            </w:r>
            <w:proofErr w:type="spellEnd"/>
            <w:r w:rsidRPr="00325618">
              <w:t xml:space="preserve"> библиотека семейного чтения</w:t>
            </w:r>
            <w:r w:rsidR="00677F89">
              <w:t xml:space="preserve"> им. Е.Д. Айпина </w:t>
            </w:r>
            <w:r w:rsidRPr="00325618">
              <w:t xml:space="preserve"> - филиал М</w:t>
            </w:r>
            <w:r w:rsidR="00677F89">
              <w:t>Б</w:t>
            </w:r>
            <w:r w:rsidRPr="00325618">
              <w:t xml:space="preserve">УК </w:t>
            </w:r>
            <w:r w:rsidR="00325618" w:rsidRPr="00325618">
              <w:t>«</w:t>
            </w:r>
            <w:r w:rsidRPr="00325618">
              <w:t>Межпоселенческая библиотека Октябрьского района</w:t>
            </w:r>
            <w:r w:rsidR="00325618" w:rsidRPr="00325618">
              <w:t>»</w:t>
            </w:r>
          </w:p>
        </w:tc>
        <w:tc>
          <w:tcPr>
            <w:tcW w:w="708" w:type="pct"/>
          </w:tcPr>
          <w:p w:rsidR="009E77AF" w:rsidRPr="00325618" w:rsidRDefault="009E77AF" w:rsidP="00325618">
            <w:r w:rsidRPr="00325618">
              <w:t>628128 Ханты-Мансийский автономный округ -Югра, Тюменская область, Октябрьский район п. Унъюган, ул. Ленина, 5</w:t>
            </w:r>
          </w:p>
        </w:tc>
        <w:tc>
          <w:tcPr>
            <w:tcW w:w="523" w:type="pct"/>
          </w:tcPr>
          <w:p w:rsidR="009E77AF" w:rsidRPr="00325618" w:rsidRDefault="009E77AF" w:rsidP="00325618">
            <w:pPr>
              <w:jc w:val="center"/>
            </w:pPr>
            <w:r w:rsidRPr="00325618">
              <w:t>Осипюк Елена Юрьевна</w:t>
            </w:r>
          </w:p>
        </w:tc>
        <w:tc>
          <w:tcPr>
            <w:tcW w:w="453" w:type="pct"/>
          </w:tcPr>
          <w:p w:rsidR="009E77AF" w:rsidRPr="00325618" w:rsidRDefault="009E77AF" w:rsidP="00325618">
            <w:pPr>
              <w:jc w:val="center"/>
            </w:pPr>
            <w:r w:rsidRPr="00325618">
              <w:t>8(34672) 46-786</w:t>
            </w:r>
          </w:p>
        </w:tc>
        <w:tc>
          <w:tcPr>
            <w:tcW w:w="914" w:type="pct"/>
          </w:tcPr>
          <w:p w:rsidR="009E77AF" w:rsidRPr="00325618" w:rsidRDefault="00CB3460" w:rsidP="00325618">
            <w:pPr>
              <w:jc w:val="center"/>
              <w:rPr>
                <w:lang w:val="en-US"/>
              </w:rPr>
            </w:pPr>
            <w:r w:rsidRPr="00CB3460">
              <w:rPr>
                <w:lang w:val="en-US"/>
              </w:rPr>
              <w:t>unyuganselbiblio@mail.ru</w:t>
            </w:r>
          </w:p>
        </w:tc>
        <w:tc>
          <w:tcPr>
            <w:tcW w:w="1533" w:type="pct"/>
          </w:tcPr>
          <w:p w:rsidR="009E77AF" w:rsidRPr="00325618" w:rsidRDefault="009E77AF" w:rsidP="00325618">
            <w:r w:rsidRPr="00325618">
              <w:t xml:space="preserve">1.широкая пропаганда чтения как фактора, содействующего становлению всесторонне развитой личности; </w:t>
            </w:r>
            <w:r w:rsidRPr="00325618">
              <w:br/>
              <w:t xml:space="preserve">2. воспитание культуры чтения; </w:t>
            </w:r>
            <w:r w:rsidRPr="00325618">
              <w:br/>
              <w:t>3. организация содержательного досуга взрослых и детей;</w:t>
            </w:r>
            <w:r w:rsidRPr="00325618">
              <w:br/>
              <w:t>4. обеспечение высокой культуры обслуживания и забота о комфортности библиотечной среды;</w:t>
            </w:r>
            <w:r w:rsidRPr="00325618">
              <w:br/>
              <w:t>5.культурно-просветительская и информационная деятельность.</w:t>
            </w:r>
          </w:p>
        </w:tc>
      </w:tr>
      <w:tr w:rsidR="00BF54D0" w:rsidRPr="00325618" w:rsidTr="00746D33">
        <w:tc>
          <w:tcPr>
            <w:tcW w:w="171" w:type="pct"/>
          </w:tcPr>
          <w:p w:rsidR="006530CC" w:rsidRPr="00325618" w:rsidRDefault="006530C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0</w:t>
            </w:r>
          </w:p>
        </w:tc>
        <w:tc>
          <w:tcPr>
            <w:tcW w:w="697" w:type="pct"/>
          </w:tcPr>
          <w:p w:rsidR="006530CC" w:rsidRPr="00325618" w:rsidRDefault="00677F89" w:rsidP="00677F89">
            <w:proofErr w:type="spellStart"/>
            <w:r>
              <w:t>Карымкарская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r w:rsidR="006530CC" w:rsidRPr="00325618">
              <w:t>ельская</w:t>
            </w:r>
            <w:proofErr w:type="gramEnd"/>
            <w:r w:rsidR="006530CC" w:rsidRPr="00325618">
              <w:t xml:space="preserve"> библиотека </w:t>
            </w:r>
            <w:r w:rsidR="00325618" w:rsidRPr="00325618">
              <w:t>-</w:t>
            </w:r>
            <w:r w:rsidRPr="00325618">
              <w:t xml:space="preserve"> филиал М</w:t>
            </w:r>
            <w:r>
              <w:t>Б</w:t>
            </w:r>
            <w:r w:rsidRPr="00325618">
              <w:t>УК «Межпоселенческая библиотека Октябрьского района»</w:t>
            </w:r>
            <w:r>
              <w:t xml:space="preserve"> </w:t>
            </w:r>
          </w:p>
        </w:tc>
        <w:tc>
          <w:tcPr>
            <w:tcW w:w="708" w:type="pct"/>
          </w:tcPr>
          <w:p w:rsidR="006530CC" w:rsidRPr="00325618" w:rsidRDefault="006530CC" w:rsidP="00677F89">
            <w:r w:rsidRPr="00325618">
              <w:t>628114</w:t>
            </w:r>
            <w:r w:rsidRPr="00325618">
              <w:br/>
              <w:t xml:space="preserve">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 xml:space="preserve">гра, Тюменская область, Октябрьский </w:t>
            </w:r>
            <w:r w:rsidRPr="00325618">
              <w:lastRenderedPageBreak/>
              <w:t>район, п. Карымкары ул.</w:t>
            </w:r>
            <w:r w:rsidR="00677F89">
              <w:t xml:space="preserve"> Центральная д. 6</w:t>
            </w:r>
          </w:p>
        </w:tc>
        <w:tc>
          <w:tcPr>
            <w:tcW w:w="523" w:type="pct"/>
          </w:tcPr>
          <w:p w:rsidR="006530CC" w:rsidRPr="00325618" w:rsidRDefault="006530CC" w:rsidP="00325618">
            <w:pPr>
              <w:jc w:val="center"/>
            </w:pPr>
            <w:r w:rsidRPr="00325618">
              <w:lastRenderedPageBreak/>
              <w:t>Быкова Надежда</w:t>
            </w:r>
            <w:r w:rsidR="00325618" w:rsidRPr="00325618">
              <w:t xml:space="preserve"> </w:t>
            </w:r>
            <w:r w:rsidRPr="00325618">
              <w:t>Ивановна</w:t>
            </w:r>
          </w:p>
        </w:tc>
        <w:tc>
          <w:tcPr>
            <w:tcW w:w="453" w:type="pct"/>
          </w:tcPr>
          <w:p w:rsidR="006530CC" w:rsidRPr="00325618" w:rsidRDefault="006530CC" w:rsidP="00325618">
            <w:pPr>
              <w:jc w:val="center"/>
            </w:pPr>
            <w:r w:rsidRPr="00325618">
              <w:t>8(34678)</w:t>
            </w:r>
            <w:r w:rsidR="00325618" w:rsidRPr="00325618">
              <w:t xml:space="preserve"> </w:t>
            </w:r>
            <w:r w:rsidRPr="00325618">
              <w:t>23-136</w:t>
            </w:r>
          </w:p>
        </w:tc>
        <w:tc>
          <w:tcPr>
            <w:tcW w:w="914" w:type="pct"/>
          </w:tcPr>
          <w:p w:rsidR="006530CC" w:rsidRPr="00325618" w:rsidRDefault="00CB3460" w:rsidP="00325618">
            <w:pPr>
              <w:jc w:val="center"/>
            </w:pPr>
            <w:r w:rsidRPr="00CB3460">
              <w:t>nibykova@mail.ru</w:t>
            </w:r>
          </w:p>
        </w:tc>
        <w:tc>
          <w:tcPr>
            <w:tcW w:w="1533" w:type="pct"/>
          </w:tcPr>
          <w:p w:rsidR="006530CC" w:rsidRPr="00325618" w:rsidRDefault="006530CC" w:rsidP="00325618">
            <w:r w:rsidRPr="00325618">
              <w:t>1.обеспечение библиотечного обслуживания населения с учетом потребностей и интересов</w:t>
            </w:r>
            <w:r w:rsidR="00325618" w:rsidRPr="00325618">
              <w:t xml:space="preserve"> </w:t>
            </w:r>
            <w:r w:rsidRPr="00325618">
              <w:t>различных социально-возрастных групп;</w:t>
            </w:r>
            <w:r w:rsidRPr="00325618">
              <w:br/>
              <w:t>2. обеспечение доступности библиотечных услуг и библиотечных фондов для жителей;</w:t>
            </w:r>
            <w:r w:rsidRPr="00325618">
              <w:br/>
            </w:r>
            <w:r w:rsidRPr="00325618">
              <w:lastRenderedPageBreak/>
              <w:t>3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4. расширение контингента пользователей библиотек, совершенствование методов работы с различными категориями читателей;</w:t>
            </w:r>
            <w:r w:rsidRPr="00325618">
              <w:br/>
              <w:t>5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6. культурно-просветительская и информационная деятельность.</w:t>
            </w:r>
          </w:p>
        </w:tc>
      </w:tr>
      <w:tr w:rsidR="00411FD3" w:rsidRPr="00325618" w:rsidTr="00746D33">
        <w:tc>
          <w:tcPr>
            <w:tcW w:w="171" w:type="pct"/>
          </w:tcPr>
          <w:p w:rsidR="00C50C8B" w:rsidRPr="00325618" w:rsidRDefault="00C50C8B" w:rsidP="0032561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7" w:type="pct"/>
          </w:tcPr>
          <w:p w:rsidR="00C50C8B" w:rsidRPr="00325618" w:rsidRDefault="00C50C8B" w:rsidP="00C50C8B">
            <w:proofErr w:type="spellStart"/>
            <w:r>
              <w:t>Сергинская</w:t>
            </w:r>
            <w:proofErr w:type="spellEnd"/>
            <w:r>
              <w:t xml:space="preserve"> </w:t>
            </w:r>
            <w:proofErr w:type="gramStart"/>
            <w:r w:rsidRPr="00325618">
              <w:t>сельская</w:t>
            </w:r>
            <w:proofErr w:type="gramEnd"/>
            <w:r w:rsidRPr="00325618">
              <w:t xml:space="preserve"> библиотека</w:t>
            </w:r>
            <w:r>
              <w:t xml:space="preserve"> </w:t>
            </w:r>
            <w:r w:rsidRPr="00325618">
              <w:t xml:space="preserve"> </w:t>
            </w:r>
            <w:r w:rsidRPr="00325618">
              <w:t>филиал М</w:t>
            </w:r>
            <w:r>
              <w:t>Б</w:t>
            </w:r>
            <w:r w:rsidRPr="00325618">
              <w:t>УК «Межпоселенческая библиотека Октябрьского района»</w:t>
            </w:r>
            <w:r>
              <w:t xml:space="preserve"> </w:t>
            </w:r>
          </w:p>
        </w:tc>
        <w:tc>
          <w:tcPr>
            <w:tcW w:w="708" w:type="pct"/>
          </w:tcPr>
          <w:p w:rsidR="00C50C8B" w:rsidRPr="00325618" w:rsidRDefault="00C50C8B" w:rsidP="007A334B">
            <w:r w:rsidRPr="00325618">
              <w:t xml:space="preserve">628111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 п. Сергино, Центральная, 14</w:t>
            </w:r>
          </w:p>
        </w:tc>
        <w:tc>
          <w:tcPr>
            <w:tcW w:w="523" w:type="pct"/>
          </w:tcPr>
          <w:p w:rsidR="00C50C8B" w:rsidRPr="00325618" w:rsidRDefault="00C50C8B" w:rsidP="007A334B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Татьяна </w:t>
            </w:r>
            <w:proofErr w:type="spellStart"/>
            <w:r>
              <w:t>Владмировна</w:t>
            </w:r>
            <w:proofErr w:type="spellEnd"/>
          </w:p>
        </w:tc>
        <w:tc>
          <w:tcPr>
            <w:tcW w:w="453" w:type="pct"/>
          </w:tcPr>
          <w:p w:rsidR="00C50C8B" w:rsidRPr="00325618" w:rsidRDefault="00C50C8B" w:rsidP="007A334B">
            <w:pPr>
              <w:jc w:val="center"/>
            </w:pPr>
            <w:r w:rsidRPr="00325618">
              <w:t>8(34678)</w:t>
            </w:r>
            <w:r>
              <w:rPr>
                <w:lang w:val="en-US"/>
              </w:rPr>
              <w:t xml:space="preserve"> </w:t>
            </w:r>
            <w:r w:rsidRPr="00325618">
              <w:t>34-095</w:t>
            </w:r>
          </w:p>
        </w:tc>
        <w:tc>
          <w:tcPr>
            <w:tcW w:w="914" w:type="pct"/>
          </w:tcPr>
          <w:p w:rsidR="00C50C8B" w:rsidRPr="00325618" w:rsidRDefault="00C50C8B" w:rsidP="007A334B">
            <w:pPr>
              <w:jc w:val="center"/>
            </w:pPr>
            <w:r w:rsidRPr="00CB3460">
              <w:t>bibsergino@mail.ru</w:t>
            </w:r>
          </w:p>
        </w:tc>
        <w:tc>
          <w:tcPr>
            <w:tcW w:w="1533" w:type="pct"/>
          </w:tcPr>
          <w:p w:rsidR="00C50C8B" w:rsidRPr="00325618" w:rsidRDefault="00C50C8B" w:rsidP="007A334B">
            <w:proofErr w:type="gramStart"/>
            <w:r w:rsidRPr="00325618">
              <w:t>1. формирование, учет, обеспечение безопасности и сохранности библиотечных фондов;</w:t>
            </w:r>
            <w:r w:rsidRPr="00325618">
              <w:br/>
              <w:t>2.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  <w:r w:rsidRPr="00325618">
              <w:br/>
              <w:t>3. оказание консультативной помощи в поиске и выборе источников информации;</w:t>
            </w:r>
            <w:r w:rsidRPr="00325618">
              <w:br/>
              <w:t>4. выдача во временное пользование любого документа библиотечного фонда;</w:t>
            </w:r>
            <w:r w:rsidRPr="00325618">
              <w:br/>
              <w:t>5.участие в реализации государственных и муниципальных программ развития библиотечного дела;</w:t>
            </w:r>
            <w:proofErr w:type="gramEnd"/>
            <w:r w:rsidRPr="00325618">
              <w:br/>
            </w:r>
            <w:proofErr w:type="gramStart"/>
            <w:r w:rsidRPr="00325618">
              <w:t>6.внедрение современных форм обслуживания читателей (организация центров правовой, экологической и иной информации, центров чтения и т.д.);</w:t>
            </w:r>
            <w:r w:rsidRPr="00325618">
              <w:br/>
              <w:t>7. 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  <w:r w:rsidRPr="00325618">
              <w:br/>
              <w:t>8.осуществление выставочной деятельности;</w:t>
            </w:r>
            <w:r w:rsidRPr="00325618">
              <w:br/>
              <w:t>9. обеспечение свободного доступа населения к социально-значимой информации.</w:t>
            </w:r>
            <w:proofErr w:type="gramEnd"/>
          </w:p>
        </w:tc>
      </w:tr>
      <w:tr w:rsidR="00BF54D0" w:rsidRPr="00325618" w:rsidTr="00746D33">
        <w:tc>
          <w:tcPr>
            <w:tcW w:w="171" w:type="pct"/>
          </w:tcPr>
          <w:p w:rsidR="00C50C8B" w:rsidRPr="00325618" w:rsidRDefault="00C50C8B" w:rsidP="00C50C8B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97" w:type="pct"/>
          </w:tcPr>
          <w:p w:rsidR="00C50C8B" w:rsidRPr="00325618" w:rsidRDefault="00C50C8B" w:rsidP="00C50C8B">
            <w:proofErr w:type="spellStart"/>
            <w:r>
              <w:t>Малоатлымская</w:t>
            </w:r>
            <w:proofErr w:type="spellEnd"/>
            <w:r>
              <w:t xml:space="preserve"> </w:t>
            </w:r>
            <w:proofErr w:type="gramStart"/>
            <w:r>
              <w:t>центральная</w:t>
            </w:r>
            <w:proofErr w:type="gramEnd"/>
            <w:r>
              <w:t xml:space="preserve"> общедоступная </w:t>
            </w:r>
            <w:r w:rsidRPr="00325618">
              <w:t xml:space="preserve"> библиотека </w:t>
            </w:r>
            <w:r>
              <w:t xml:space="preserve"> </w:t>
            </w:r>
            <w:r w:rsidRPr="00325618">
              <w:t>-</w:t>
            </w:r>
            <w:r>
              <w:t xml:space="preserve"> </w:t>
            </w:r>
            <w:r w:rsidRPr="00325618">
              <w:t>филиал МКУ «Центр культуры и библиотечного обслуживания» сельского поселения Малый Атлым</w:t>
            </w:r>
          </w:p>
        </w:tc>
        <w:tc>
          <w:tcPr>
            <w:tcW w:w="708" w:type="pct"/>
          </w:tcPr>
          <w:p w:rsidR="00C50C8B" w:rsidRPr="00325618" w:rsidRDefault="00C50C8B" w:rsidP="00325618">
            <w:r w:rsidRPr="00325618">
              <w:t>628120</w:t>
            </w:r>
            <w:r w:rsidRPr="00325618">
              <w:br/>
              <w:t xml:space="preserve">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Октябрьский район, с. Малый Атлым</w:t>
            </w:r>
            <w:r>
              <w:t xml:space="preserve"> ул. Центральная д. 18</w:t>
            </w:r>
          </w:p>
        </w:tc>
        <w:tc>
          <w:tcPr>
            <w:tcW w:w="523" w:type="pct"/>
          </w:tcPr>
          <w:p w:rsidR="00C50C8B" w:rsidRPr="00325618" w:rsidRDefault="00C50C8B" w:rsidP="00325618">
            <w:pPr>
              <w:jc w:val="center"/>
            </w:pPr>
            <w:proofErr w:type="spellStart"/>
            <w:r>
              <w:t>Семенишина</w:t>
            </w:r>
            <w:proofErr w:type="spellEnd"/>
            <w:r>
              <w:t xml:space="preserve"> Марина Станиславовна</w:t>
            </w:r>
          </w:p>
        </w:tc>
        <w:tc>
          <w:tcPr>
            <w:tcW w:w="453" w:type="pct"/>
          </w:tcPr>
          <w:p w:rsidR="00C50C8B" w:rsidRDefault="00C50C8B" w:rsidP="00C50C8B">
            <w:pPr>
              <w:jc w:val="center"/>
            </w:pPr>
            <w:r w:rsidRPr="00325618">
              <w:t>8(34678)</w:t>
            </w:r>
            <w:r w:rsidRPr="00C50C8B">
              <w:t xml:space="preserve"> </w:t>
            </w:r>
          </w:p>
          <w:p w:rsidR="00C50C8B" w:rsidRPr="00325618" w:rsidRDefault="00C50C8B" w:rsidP="00C50C8B">
            <w:pPr>
              <w:jc w:val="center"/>
            </w:pPr>
            <w:r w:rsidRPr="00325618">
              <w:t>2</w:t>
            </w:r>
            <w:r>
              <w:t>-26-09</w:t>
            </w:r>
          </w:p>
        </w:tc>
        <w:tc>
          <w:tcPr>
            <w:tcW w:w="914" w:type="pct"/>
          </w:tcPr>
          <w:p w:rsidR="00C50C8B" w:rsidRPr="00325618" w:rsidRDefault="00C50C8B" w:rsidP="00325618">
            <w:pPr>
              <w:jc w:val="center"/>
            </w:pPr>
            <w:hyperlink r:id="rId5" w:history="1">
              <w:r w:rsidRPr="00172E5B">
                <w:rPr>
                  <w:rStyle w:val="a6"/>
                  <w:rFonts w:eastAsiaTheme="majorEastAsia"/>
                </w:rPr>
                <w:t>biblioteka-ma@mail.ru</w:t>
              </w:r>
            </w:hyperlink>
          </w:p>
        </w:tc>
        <w:tc>
          <w:tcPr>
            <w:tcW w:w="1533" w:type="pct"/>
          </w:tcPr>
          <w:p w:rsidR="00C50C8B" w:rsidRPr="00325618" w:rsidRDefault="00C50C8B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 w:rsidR="00BF54D0" w:rsidRPr="00325618" w:rsidTr="00746D33">
        <w:tc>
          <w:tcPr>
            <w:tcW w:w="171" w:type="pct"/>
          </w:tcPr>
          <w:p w:rsidR="00C50C8B" w:rsidRPr="00325618" w:rsidRDefault="00C50C8B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697" w:type="pct"/>
          </w:tcPr>
          <w:p w:rsidR="00C50C8B" w:rsidRPr="00325618" w:rsidRDefault="00C50C8B" w:rsidP="00C50C8B">
            <w:proofErr w:type="spellStart"/>
            <w:r>
              <w:t>Большеатлымская</w:t>
            </w:r>
            <w:proofErr w:type="spellEnd"/>
            <w:r>
              <w:t xml:space="preserve"> </w:t>
            </w:r>
            <w:proofErr w:type="gramStart"/>
            <w:r>
              <w:t>общедоступная</w:t>
            </w:r>
            <w:proofErr w:type="gramEnd"/>
            <w:r>
              <w:t xml:space="preserve">  библиотека </w:t>
            </w:r>
            <w:r w:rsidRPr="00325618">
              <w:t xml:space="preserve"> - филиал МКУ «Центр культуры и библиотечного обслуживания» сельского поселения Малый Атлым</w:t>
            </w:r>
          </w:p>
        </w:tc>
        <w:tc>
          <w:tcPr>
            <w:tcW w:w="708" w:type="pct"/>
          </w:tcPr>
          <w:p w:rsidR="00C50C8B" w:rsidRPr="00325618" w:rsidRDefault="00C50C8B" w:rsidP="00C50C8B">
            <w:r w:rsidRPr="00325618">
              <w:t xml:space="preserve">628110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 ул.</w:t>
            </w:r>
            <w:r>
              <w:t xml:space="preserve"> Колхозная д. 24 а</w:t>
            </w:r>
          </w:p>
        </w:tc>
        <w:tc>
          <w:tcPr>
            <w:tcW w:w="523" w:type="pct"/>
          </w:tcPr>
          <w:p w:rsidR="00C50C8B" w:rsidRPr="00325618" w:rsidRDefault="00C50C8B" w:rsidP="00325618">
            <w:pPr>
              <w:jc w:val="center"/>
            </w:pPr>
            <w:r>
              <w:t>Дружинина Елена Викторовна</w:t>
            </w:r>
          </w:p>
        </w:tc>
        <w:tc>
          <w:tcPr>
            <w:tcW w:w="453" w:type="pct"/>
          </w:tcPr>
          <w:p w:rsidR="00C50C8B" w:rsidRPr="00325618" w:rsidRDefault="00C50C8B" w:rsidP="00757ECC">
            <w:pPr>
              <w:jc w:val="center"/>
            </w:pPr>
            <w:r w:rsidRPr="00325618">
              <w:t>(34678)</w:t>
            </w:r>
            <w:r w:rsidRPr="00C50C8B">
              <w:t xml:space="preserve"> </w:t>
            </w:r>
            <w:r w:rsidRPr="00325618">
              <w:t>22-259</w:t>
            </w:r>
          </w:p>
        </w:tc>
        <w:tc>
          <w:tcPr>
            <w:tcW w:w="914" w:type="pct"/>
          </w:tcPr>
          <w:p w:rsidR="00C50C8B" w:rsidRPr="00325618" w:rsidRDefault="00C50C8B" w:rsidP="00325618">
            <w:pPr>
              <w:jc w:val="center"/>
            </w:pPr>
            <w:hyperlink r:id="rId6" w:history="1">
              <w:r w:rsidRPr="00172E5B">
                <w:rPr>
                  <w:rStyle w:val="a6"/>
                  <w:rFonts w:eastAsiaTheme="majorEastAsia"/>
                </w:rPr>
                <w:t>batlim.biblioteka@mail.ru</w:t>
              </w:r>
            </w:hyperlink>
          </w:p>
        </w:tc>
        <w:tc>
          <w:tcPr>
            <w:tcW w:w="1533" w:type="pct"/>
          </w:tcPr>
          <w:p w:rsidR="00C50C8B" w:rsidRPr="00325618" w:rsidRDefault="00C50C8B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 w:rsidR="00BF54D0" w:rsidRPr="00325618" w:rsidTr="00746D33">
        <w:tc>
          <w:tcPr>
            <w:tcW w:w="171" w:type="pct"/>
          </w:tcPr>
          <w:p w:rsidR="00C50C8B" w:rsidRPr="00325618" w:rsidRDefault="00C50C8B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97" w:type="pct"/>
          </w:tcPr>
          <w:p w:rsidR="00C50C8B" w:rsidRPr="00325618" w:rsidRDefault="00C50C8B" w:rsidP="00C50C8B">
            <w:r>
              <w:t xml:space="preserve">Большелеушинская </w:t>
            </w:r>
            <w:proofErr w:type="gramStart"/>
            <w:r>
              <w:t>общедоступная</w:t>
            </w:r>
            <w:proofErr w:type="gramEnd"/>
            <w:r>
              <w:t xml:space="preserve"> </w:t>
            </w:r>
            <w:r w:rsidRPr="00325618">
              <w:t>библиотека  - филиал МКУ «Центр культуры и библиотечного обслуживания» сельского поселения Малый Атлым</w:t>
            </w:r>
          </w:p>
        </w:tc>
        <w:tc>
          <w:tcPr>
            <w:tcW w:w="708" w:type="pct"/>
          </w:tcPr>
          <w:p w:rsidR="00C50C8B" w:rsidRPr="00325618" w:rsidRDefault="00C50C8B" w:rsidP="00325618">
            <w:r w:rsidRPr="00325618">
              <w:t xml:space="preserve">628113 Ханты-Мансийский автономный округ -Югра, Тюменская область, Октябрьский район с. </w:t>
            </w:r>
            <w:proofErr w:type="spellStart"/>
            <w:r w:rsidRPr="00325618">
              <w:t>Б-Леуши</w:t>
            </w:r>
            <w:proofErr w:type="spellEnd"/>
            <w:r w:rsidRPr="00325618">
              <w:t>,</w:t>
            </w:r>
            <w:r w:rsidRPr="00325618">
              <w:br/>
              <w:t>ул</w:t>
            </w:r>
            <w:proofErr w:type="gramStart"/>
            <w:r w:rsidRPr="00325618">
              <w:t>.Г</w:t>
            </w:r>
            <w:proofErr w:type="gramEnd"/>
            <w:r w:rsidRPr="00325618">
              <w:t>аражная д.19</w:t>
            </w:r>
          </w:p>
        </w:tc>
        <w:tc>
          <w:tcPr>
            <w:tcW w:w="523" w:type="pct"/>
          </w:tcPr>
          <w:p w:rsidR="00C50C8B" w:rsidRPr="00325618" w:rsidRDefault="00C50C8B" w:rsidP="00325618">
            <w:pPr>
              <w:jc w:val="center"/>
            </w:pPr>
            <w:r>
              <w:t>Рукина Арина Викторовна</w:t>
            </w:r>
          </w:p>
        </w:tc>
        <w:tc>
          <w:tcPr>
            <w:tcW w:w="453" w:type="pct"/>
          </w:tcPr>
          <w:p w:rsidR="00C50C8B" w:rsidRPr="00325618" w:rsidRDefault="00C50C8B" w:rsidP="00757ECC">
            <w:pPr>
              <w:jc w:val="center"/>
            </w:pPr>
            <w:r w:rsidRPr="00325618">
              <w:t>8(34678)</w:t>
            </w:r>
            <w:r>
              <w:rPr>
                <w:lang w:val="en-US"/>
              </w:rPr>
              <w:t xml:space="preserve"> </w:t>
            </w:r>
            <w:r w:rsidRPr="00325618">
              <w:t>22-937</w:t>
            </w:r>
          </w:p>
        </w:tc>
        <w:tc>
          <w:tcPr>
            <w:tcW w:w="914" w:type="pct"/>
          </w:tcPr>
          <w:p w:rsidR="00C50C8B" w:rsidRPr="00325618" w:rsidRDefault="00C50C8B" w:rsidP="00325618">
            <w:pPr>
              <w:jc w:val="center"/>
            </w:pPr>
            <w:hyperlink r:id="rId7" w:history="1">
              <w:r w:rsidRPr="00172E5B">
                <w:rPr>
                  <w:rStyle w:val="a6"/>
                  <w:rFonts w:eastAsiaTheme="majorEastAsia"/>
                  <w:lang w:val="en-US"/>
                </w:rPr>
                <w:t>arina</w:t>
              </w:r>
              <w:r w:rsidRPr="00172E5B">
                <w:rPr>
                  <w:rStyle w:val="a6"/>
                  <w:rFonts w:eastAsiaTheme="majorEastAsia"/>
                </w:rPr>
                <w:t>.</w:t>
              </w:r>
              <w:r w:rsidRPr="00172E5B">
                <w:rPr>
                  <w:rStyle w:val="a6"/>
                  <w:rFonts w:eastAsiaTheme="majorEastAsia"/>
                  <w:lang w:val="en-US"/>
                </w:rPr>
                <w:t>kostromina</w:t>
              </w:r>
              <w:r w:rsidRPr="00172E5B">
                <w:rPr>
                  <w:rStyle w:val="a6"/>
                  <w:rFonts w:eastAsiaTheme="majorEastAsia"/>
                </w:rPr>
                <w:t>.92@</w:t>
              </w:r>
              <w:r w:rsidRPr="00172E5B">
                <w:rPr>
                  <w:rStyle w:val="a6"/>
                  <w:rFonts w:eastAsiaTheme="majorEastAsia"/>
                  <w:lang w:val="en-US"/>
                </w:rPr>
                <w:t>mail</w:t>
              </w:r>
              <w:r w:rsidRPr="00172E5B">
                <w:rPr>
                  <w:rStyle w:val="a6"/>
                  <w:rFonts w:eastAsiaTheme="majorEastAsia"/>
                </w:rPr>
                <w:t>.</w:t>
              </w:r>
              <w:r w:rsidRPr="00172E5B">
                <w:rPr>
                  <w:rStyle w:val="a6"/>
                  <w:rFonts w:eastAsiaTheme="majorEastAsia"/>
                  <w:lang w:val="en-US"/>
                </w:rPr>
                <w:t>ru</w:t>
              </w:r>
            </w:hyperlink>
          </w:p>
        </w:tc>
        <w:tc>
          <w:tcPr>
            <w:tcW w:w="1533" w:type="pct"/>
          </w:tcPr>
          <w:p w:rsidR="00C50C8B" w:rsidRPr="00325618" w:rsidRDefault="00C50C8B" w:rsidP="00325618">
            <w:proofErr w:type="gramStart"/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.</w:t>
            </w:r>
            <w:r w:rsidRPr="00325618">
              <w:br/>
              <w:t>5.организация библиотечно-библиографического и информационного обслуживания пользователей; 6. организация содержательного досуга взрослых и детей.</w:t>
            </w:r>
            <w:proofErr w:type="gramEnd"/>
          </w:p>
        </w:tc>
      </w:tr>
      <w:tr w:rsidR="00BF54D0" w:rsidRPr="00325618" w:rsidTr="00746D33">
        <w:tc>
          <w:tcPr>
            <w:tcW w:w="171" w:type="pct"/>
          </w:tcPr>
          <w:p w:rsidR="00C50C8B" w:rsidRPr="00325618" w:rsidRDefault="00C50C8B" w:rsidP="00C50C8B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97" w:type="pct"/>
          </w:tcPr>
          <w:p w:rsidR="00C50C8B" w:rsidRPr="00325618" w:rsidRDefault="00C50C8B" w:rsidP="00C50C8B">
            <w:proofErr w:type="gramStart"/>
            <w:r>
              <w:t>Комсомольская</w:t>
            </w:r>
            <w:proofErr w:type="gramEnd"/>
            <w:r>
              <w:t xml:space="preserve"> </w:t>
            </w:r>
            <w:r w:rsidRPr="00325618">
              <w:t>сельская библиотека  - филиал МКУ «Центр культуры и библиотечного обслуживания» сельского поселения Малый Атлым</w:t>
            </w:r>
          </w:p>
        </w:tc>
        <w:tc>
          <w:tcPr>
            <w:tcW w:w="708" w:type="pct"/>
          </w:tcPr>
          <w:p w:rsidR="00C50C8B" w:rsidRPr="00325618" w:rsidRDefault="00C50C8B" w:rsidP="00325618">
            <w:r w:rsidRPr="00325618">
              <w:t xml:space="preserve">628112 Ханты-Мансийский автономный округ -Югра, Тюменская область, Октябрьский район </w:t>
            </w:r>
            <w:proofErr w:type="spellStart"/>
            <w:r w:rsidRPr="00325618">
              <w:t>п.Комсольский</w:t>
            </w:r>
            <w:proofErr w:type="spellEnd"/>
            <w:r w:rsidRPr="00325618">
              <w:t>, ул.Октябрьская д.4</w:t>
            </w:r>
          </w:p>
        </w:tc>
        <w:tc>
          <w:tcPr>
            <w:tcW w:w="523" w:type="pct"/>
          </w:tcPr>
          <w:p w:rsidR="00C50C8B" w:rsidRPr="00325618" w:rsidRDefault="00C50C8B" w:rsidP="00325618">
            <w:pPr>
              <w:jc w:val="center"/>
            </w:pPr>
            <w:proofErr w:type="spellStart"/>
            <w:r>
              <w:t>Мамарова</w:t>
            </w:r>
            <w:proofErr w:type="spellEnd"/>
            <w:r>
              <w:t xml:space="preserve"> Анастасия Викторовна</w:t>
            </w:r>
          </w:p>
        </w:tc>
        <w:tc>
          <w:tcPr>
            <w:tcW w:w="453" w:type="pct"/>
          </w:tcPr>
          <w:p w:rsidR="00C50C8B" w:rsidRPr="00325618" w:rsidRDefault="00C50C8B" w:rsidP="00757ECC">
            <w:pPr>
              <w:jc w:val="center"/>
            </w:pPr>
            <w:r w:rsidRPr="00325618">
              <w:t>8(34678)</w:t>
            </w:r>
            <w:r>
              <w:rPr>
                <w:lang w:val="en-US"/>
              </w:rPr>
              <w:t xml:space="preserve"> </w:t>
            </w:r>
            <w:r w:rsidRPr="00325618">
              <w:t>23-621</w:t>
            </w:r>
          </w:p>
        </w:tc>
        <w:tc>
          <w:tcPr>
            <w:tcW w:w="914" w:type="pct"/>
          </w:tcPr>
          <w:p w:rsidR="00C50C8B" w:rsidRPr="00325618" w:rsidRDefault="00C50C8B" w:rsidP="00325618">
            <w:pPr>
              <w:jc w:val="center"/>
            </w:pPr>
            <w:hyperlink r:id="rId8" w:history="1">
              <w:r w:rsidRPr="00DC3540">
                <w:rPr>
                  <w:rStyle w:val="a6"/>
                </w:rPr>
                <w:t>biblioteka.av@mail.ru</w:t>
              </w:r>
            </w:hyperlink>
          </w:p>
        </w:tc>
        <w:tc>
          <w:tcPr>
            <w:tcW w:w="1533" w:type="pct"/>
          </w:tcPr>
          <w:p w:rsidR="00C50C8B" w:rsidRPr="00325618" w:rsidRDefault="00C50C8B" w:rsidP="00325618">
            <w:r w:rsidRPr="00325618">
              <w:t>1. расширение контингента пользователей библиотек, совершенствование методов работы с различными категориями читателей;</w:t>
            </w:r>
            <w:r w:rsidRPr="00325618">
              <w:br/>
              <w:t>2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3. формирование фонда документов на различных носителях и его сохранение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;</w:t>
            </w:r>
            <w:r w:rsidRPr="00325618">
              <w:br/>
              <w:t>5. Предметом деятельности Учреждения является решение социальных задач путем выполнения следующих функций:</w:t>
            </w:r>
            <w:r w:rsidRPr="00325618">
              <w:br/>
              <w:t>-. осуществление государственной политики в сфере культуры, обеспечивающей необходимые условия для реализации конституционных прав граждан на свободу творчества, участия в культурной жизни и пользование учреждениями культуры, доступ к культурным ценностям;</w:t>
            </w:r>
            <w:r w:rsidRPr="00325618">
              <w:br/>
              <w:t>- поддержание местных национально-культурных традиций в сфере культуры.</w:t>
            </w:r>
          </w:p>
        </w:tc>
      </w:tr>
      <w:tr w:rsidR="00BF54D0" w:rsidRPr="00325618" w:rsidTr="00746D33">
        <w:tc>
          <w:tcPr>
            <w:tcW w:w="171" w:type="pct"/>
          </w:tcPr>
          <w:p w:rsidR="00C50C8B" w:rsidRPr="00325618" w:rsidRDefault="00C50C8B" w:rsidP="00C50C8B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97" w:type="pct"/>
          </w:tcPr>
          <w:p w:rsidR="00C50C8B" w:rsidRPr="00325618" w:rsidRDefault="00C50C8B" w:rsidP="00325618">
            <w:r w:rsidRPr="00325618">
              <w:t xml:space="preserve">Библиотека </w:t>
            </w:r>
            <w:proofErr w:type="spellStart"/>
            <w:r w:rsidRPr="00325618">
              <w:t>п</w:t>
            </w:r>
            <w:proofErr w:type="gramStart"/>
            <w:r w:rsidRPr="00325618">
              <w:t>.Т</w:t>
            </w:r>
            <w:proofErr w:type="gramEnd"/>
            <w:r w:rsidRPr="00325618">
              <w:t>алинка</w:t>
            </w:r>
            <w:proofErr w:type="spellEnd"/>
            <w:r w:rsidRPr="00325618">
              <w:t xml:space="preserve"> - структурное подразделение МКУ «Центр культуры и спорта гп.Талинка»</w:t>
            </w:r>
          </w:p>
        </w:tc>
        <w:tc>
          <w:tcPr>
            <w:tcW w:w="708" w:type="pct"/>
          </w:tcPr>
          <w:p w:rsidR="00C50C8B" w:rsidRPr="00325618" w:rsidRDefault="00C50C8B" w:rsidP="00C50C8B">
            <w:r w:rsidRPr="00325618">
              <w:t xml:space="preserve">628195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 xml:space="preserve">гра, Тюменская область, Октябрьский район п. Талинка </w:t>
            </w:r>
            <w:proofErr w:type="spellStart"/>
            <w:r>
              <w:t>мкр</w:t>
            </w:r>
            <w:proofErr w:type="spellEnd"/>
            <w:r>
              <w:t>. Первый д. 44</w:t>
            </w:r>
          </w:p>
        </w:tc>
        <w:tc>
          <w:tcPr>
            <w:tcW w:w="523" w:type="pct"/>
          </w:tcPr>
          <w:p w:rsidR="00C50C8B" w:rsidRPr="00325618" w:rsidRDefault="00C50C8B" w:rsidP="00325618">
            <w:pPr>
              <w:jc w:val="center"/>
            </w:pPr>
            <w:r w:rsidRPr="00325618">
              <w:t>Денисова</w:t>
            </w:r>
            <w:r w:rsidRPr="00325618">
              <w:br/>
              <w:t>Валентина Георгиевна</w:t>
            </w:r>
          </w:p>
        </w:tc>
        <w:tc>
          <w:tcPr>
            <w:tcW w:w="453" w:type="pct"/>
          </w:tcPr>
          <w:p w:rsidR="00C50C8B" w:rsidRPr="00325618" w:rsidRDefault="00C50C8B" w:rsidP="00C50C8B">
            <w:pPr>
              <w:jc w:val="center"/>
            </w:pPr>
            <w:r w:rsidRPr="00325618">
              <w:t>8(34672)</w:t>
            </w:r>
            <w:r w:rsidRPr="00C50C8B">
              <w:t xml:space="preserve"> </w:t>
            </w:r>
            <w:r>
              <w:t>2-63-60</w:t>
            </w:r>
          </w:p>
        </w:tc>
        <w:tc>
          <w:tcPr>
            <w:tcW w:w="914" w:type="pct"/>
          </w:tcPr>
          <w:p w:rsidR="00C50C8B" w:rsidRPr="00325618" w:rsidRDefault="00C50C8B" w:rsidP="00325618">
            <w:pPr>
              <w:jc w:val="center"/>
            </w:pPr>
            <w:r w:rsidRPr="00325618">
              <w:t>biblioteka.63@mail.ru</w:t>
            </w:r>
          </w:p>
        </w:tc>
        <w:tc>
          <w:tcPr>
            <w:tcW w:w="1533" w:type="pct"/>
          </w:tcPr>
          <w:p w:rsidR="00C50C8B" w:rsidRPr="00325618" w:rsidRDefault="00C50C8B" w:rsidP="00325618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. 5. организация библиотечно-библиографического и информационного обслуживания пользователей; 6. организация содержательного досуга взрослых и детей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697" w:type="pct"/>
          </w:tcPr>
          <w:p w:rsidR="00D8251C" w:rsidRPr="00325618" w:rsidRDefault="00D8251C" w:rsidP="00325618">
            <w:proofErr w:type="gramStart"/>
            <w:r>
              <w:t>Приобская</w:t>
            </w:r>
            <w:proofErr w:type="gramEnd"/>
            <w:r>
              <w:t xml:space="preserve"> библиотека семейного чтения – филиал МБУК «Культурно-информационный центр «</w:t>
            </w:r>
            <w:proofErr w:type="spellStart"/>
            <w:r>
              <w:t>КреДо</w:t>
            </w:r>
            <w:proofErr w:type="spellEnd"/>
            <w:r>
              <w:t>»</w:t>
            </w:r>
          </w:p>
        </w:tc>
        <w:tc>
          <w:tcPr>
            <w:tcW w:w="708" w:type="pct"/>
          </w:tcPr>
          <w:p w:rsidR="00D8251C" w:rsidRPr="00325618" w:rsidRDefault="00D8251C" w:rsidP="00D8251C">
            <w:r w:rsidRPr="00325618">
              <w:t>6281</w:t>
            </w:r>
            <w:r>
              <w:t>26</w:t>
            </w:r>
            <w:r w:rsidRPr="00325618">
              <w:t xml:space="preserve">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 п</w:t>
            </w:r>
            <w:r>
              <w:t xml:space="preserve">гт. Приобье, ул. Крымская </w:t>
            </w:r>
            <w:proofErr w:type="spellStart"/>
            <w:r>
              <w:t>д</w:t>
            </w:r>
            <w:proofErr w:type="spellEnd"/>
            <w:r>
              <w:t xml:space="preserve"> 12а </w:t>
            </w:r>
            <w:proofErr w:type="spellStart"/>
            <w:r>
              <w:t>пом</w:t>
            </w:r>
            <w:proofErr w:type="spellEnd"/>
            <w:r>
              <w:t>. 6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>
              <w:t xml:space="preserve">Важенина Наталья </w:t>
            </w:r>
            <w:proofErr w:type="spellStart"/>
            <w:r>
              <w:t>Низамовна</w:t>
            </w:r>
            <w:proofErr w:type="spellEnd"/>
          </w:p>
        </w:tc>
        <w:tc>
          <w:tcPr>
            <w:tcW w:w="453" w:type="pct"/>
          </w:tcPr>
          <w:p w:rsidR="00D8251C" w:rsidRPr="00325618" w:rsidRDefault="00D8251C" w:rsidP="00757ECC">
            <w:pPr>
              <w:jc w:val="center"/>
            </w:pPr>
            <w:r>
              <w:t>89292440769</w:t>
            </w:r>
          </w:p>
        </w:tc>
        <w:tc>
          <w:tcPr>
            <w:tcW w:w="914" w:type="pct"/>
          </w:tcPr>
          <w:p w:rsidR="00D8251C" w:rsidRPr="00325618" w:rsidRDefault="00D8251C" w:rsidP="00325618">
            <w:pPr>
              <w:jc w:val="center"/>
            </w:pPr>
            <w:hyperlink r:id="rId9" w:history="1">
              <w:r w:rsidRPr="00172E5B">
                <w:rPr>
                  <w:rStyle w:val="a6"/>
                  <w:rFonts w:eastAsiaTheme="majorEastAsia"/>
                  <w:color w:val="0000CC"/>
                  <w:shd w:val="clear" w:color="auto" w:fill="FFFFFF"/>
                </w:rPr>
                <w:t>bib.priobie@mail.ru</w:t>
              </w:r>
            </w:hyperlink>
          </w:p>
        </w:tc>
        <w:tc>
          <w:tcPr>
            <w:tcW w:w="1533" w:type="pct"/>
          </w:tcPr>
          <w:p w:rsidR="00D8251C" w:rsidRPr="00325618" w:rsidRDefault="00D8251C" w:rsidP="000C4CC3">
            <w:r w:rsidRPr="00325618">
              <w:t>1. обеспечение доступности библиотечных услуг и библиотечных фондов для жителей;</w:t>
            </w:r>
            <w:r w:rsidRPr="00325618">
              <w:br/>
              <w:t>2. обеспечение оперативного доступа к информационным ресурсам других библиотек и информационных систем;</w:t>
            </w:r>
            <w:r w:rsidRPr="00325618"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</w:r>
            <w:r w:rsidRPr="00325618"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8</w:t>
            </w:r>
          </w:p>
        </w:tc>
        <w:tc>
          <w:tcPr>
            <w:tcW w:w="697" w:type="pct"/>
          </w:tcPr>
          <w:p w:rsidR="00D8251C" w:rsidRPr="00325618" w:rsidRDefault="00D8251C" w:rsidP="00D8251C">
            <w:proofErr w:type="spellStart"/>
            <w:r>
              <w:t>Пальяновская</w:t>
            </w:r>
            <w:proofErr w:type="spellEnd"/>
            <w:r>
              <w:t xml:space="preserve"> </w:t>
            </w:r>
            <w:r w:rsidRPr="00325618">
              <w:t>сельская библиотека -филиал МКУ «Центр культуры и библиотечного обслуживания «Северная звезда» с</w:t>
            </w:r>
            <w:proofErr w:type="gramStart"/>
            <w:r w:rsidRPr="00325618">
              <w:t>.К</w:t>
            </w:r>
            <w:proofErr w:type="gramEnd"/>
            <w:r w:rsidRPr="00325618">
              <w:t>аменное</w:t>
            </w:r>
          </w:p>
        </w:tc>
        <w:tc>
          <w:tcPr>
            <w:tcW w:w="708" w:type="pct"/>
          </w:tcPr>
          <w:p w:rsidR="00D8251C" w:rsidRPr="00325618" w:rsidRDefault="00D8251C" w:rsidP="00D8251C">
            <w:r w:rsidRPr="00325618">
              <w:t>628117 Ханты-Мансийский автономный округ -Югра, Тюменская область, Октябрьский район, с. Пальяново,</w:t>
            </w:r>
            <w:r w:rsidRPr="00325618">
              <w:br/>
              <w:t>ул</w:t>
            </w:r>
            <w:proofErr w:type="gramStart"/>
            <w:r w:rsidRPr="00325618">
              <w:t>.П</w:t>
            </w:r>
            <w:proofErr w:type="gramEnd"/>
            <w:r w:rsidRPr="00325618">
              <w:t>очтовая д.</w:t>
            </w:r>
            <w:r>
              <w:t xml:space="preserve"> 19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 w:rsidRPr="00325618">
              <w:t>Косей</w:t>
            </w:r>
            <w:r w:rsidRPr="00325618">
              <w:br/>
              <w:t>Галина Геннадьевна</w:t>
            </w:r>
          </w:p>
        </w:tc>
        <w:tc>
          <w:tcPr>
            <w:tcW w:w="453" w:type="pct"/>
          </w:tcPr>
          <w:p w:rsidR="00D8251C" w:rsidRPr="00325618" w:rsidRDefault="00D8251C" w:rsidP="00757ECC">
            <w:pPr>
              <w:jc w:val="center"/>
            </w:pPr>
            <w:r w:rsidRPr="00325618">
              <w:t>8 (34672)</w:t>
            </w:r>
            <w:r>
              <w:rPr>
                <w:lang w:val="en-US"/>
              </w:rPr>
              <w:t xml:space="preserve"> </w:t>
            </w:r>
            <w:r w:rsidRPr="00325618">
              <w:t>96-214</w:t>
            </w:r>
          </w:p>
        </w:tc>
        <w:tc>
          <w:tcPr>
            <w:tcW w:w="914" w:type="pct"/>
          </w:tcPr>
          <w:p w:rsidR="00D8251C" w:rsidRPr="00325618" w:rsidRDefault="00D8251C" w:rsidP="00325618">
            <w:pPr>
              <w:jc w:val="center"/>
              <w:rPr>
                <w:lang w:val="en-US"/>
              </w:rPr>
            </w:pPr>
            <w:r w:rsidRPr="00757ECC">
              <w:rPr>
                <w:lang w:val="en-US"/>
              </w:rPr>
              <w:t>galinakosei@yandex.ru</w:t>
            </w:r>
          </w:p>
        </w:tc>
        <w:tc>
          <w:tcPr>
            <w:tcW w:w="1533" w:type="pct"/>
          </w:tcPr>
          <w:p w:rsidR="00D8251C" w:rsidRPr="00325618" w:rsidRDefault="00D8251C" w:rsidP="00325618">
            <w:r w:rsidRPr="00325618">
              <w:t>1. обеспечение библиотечного обслуживания населения с учетом потребностей и интересов различных социально-возрастных групп;</w:t>
            </w:r>
            <w:r w:rsidRPr="00325618">
              <w:br/>
              <w:t>2. обеспечение доступности библиотечных услуг и библиотечных фондов для жителей;</w:t>
            </w:r>
            <w:r w:rsidRPr="00325618">
              <w:br/>
              <w:t xml:space="preserve">3. обеспечение оперативного доступа к информационным ресурсам других библиотек и </w:t>
            </w:r>
            <w:r w:rsidRPr="00325618">
              <w:br/>
              <w:t>информационных систем;</w:t>
            </w:r>
            <w:r w:rsidRPr="00325618">
              <w:br/>
              <w:t xml:space="preserve">4. расширение контингента пользователей библиотек, совершенствование методов работы с </w:t>
            </w:r>
            <w:r w:rsidRPr="00325618">
              <w:br/>
              <w:t>различными категориями читателей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19</w:t>
            </w:r>
          </w:p>
        </w:tc>
        <w:tc>
          <w:tcPr>
            <w:tcW w:w="697" w:type="pct"/>
          </w:tcPr>
          <w:p w:rsidR="00D8251C" w:rsidRPr="00325618" w:rsidRDefault="00D8251C" w:rsidP="00D8251C">
            <w:r>
              <w:t xml:space="preserve">Каменская </w:t>
            </w:r>
            <w:r w:rsidRPr="00325618">
              <w:t>сельская библ</w:t>
            </w:r>
            <w:r>
              <w:t xml:space="preserve">иотека </w:t>
            </w:r>
            <w:r w:rsidRPr="00325618">
              <w:t>-</w:t>
            </w:r>
            <w:r>
              <w:t xml:space="preserve"> </w:t>
            </w:r>
            <w:r w:rsidRPr="00325618">
              <w:t>филиал МКУ «Центр культуры и библиотечного обслуживания «Северная звезда» с</w:t>
            </w:r>
            <w:proofErr w:type="gramStart"/>
            <w:r w:rsidRPr="00325618">
              <w:t>.К</w:t>
            </w:r>
            <w:proofErr w:type="gramEnd"/>
            <w:r w:rsidRPr="00325618">
              <w:t>аменное</w:t>
            </w:r>
          </w:p>
        </w:tc>
        <w:tc>
          <w:tcPr>
            <w:tcW w:w="708" w:type="pct"/>
          </w:tcPr>
          <w:p w:rsidR="00D8251C" w:rsidRPr="00325618" w:rsidRDefault="00D8251C" w:rsidP="00D8251C">
            <w:r w:rsidRPr="00325618">
              <w:t xml:space="preserve">628116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, с. Каменное, ул.</w:t>
            </w:r>
            <w:r>
              <w:t xml:space="preserve"> </w:t>
            </w:r>
            <w:r w:rsidRPr="00325618">
              <w:t>Центральная д.</w:t>
            </w:r>
            <w:r>
              <w:t xml:space="preserve"> 6</w:t>
            </w:r>
            <w:r w:rsidRPr="00325618">
              <w:t xml:space="preserve"> 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proofErr w:type="spellStart"/>
            <w:r w:rsidRPr="00325618">
              <w:t>Блисковка</w:t>
            </w:r>
            <w:proofErr w:type="spellEnd"/>
            <w:r w:rsidRPr="00325618">
              <w:br/>
              <w:t>Елена Викторовна</w:t>
            </w:r>
          </w:p>
        </w:tc>
        <w:tc>
          <w:tcPr>
            <w:tcW w:w="453" w:type="pct"/>
          </w:tcPr>
          <w:p w:rsidR="00D8251C" w:rsidRPr="00325618" w:rsidRDefault="00D8251C" w:rsidP="00757ECC">
            <w:pPr>
              <w:jc w:val="center"/>
            </w:pPr>
            <w:r w:rsidRPr="00325618">
              <w:t>8(34672)</w:t>
            </w:r>
            <w:r w:rsidRPr="00D8251C">
              <w:t xml:space="preserve"> </w:t>
            </w:r>
            <w:r w:rsidRPr="00325618">
              <w:t>96-310</w:t>
            </w:r>
          </w:p>
        </w:tc>
        <w:tc>
          <w:tcPr>
            <w:tcW w:w="914" w:type="pct"/>
          </w:tcPr>
          <w:p w:rsidR="00D8251C" w:rsidRPr="00D8251C" w:rsidRDefault="00D8251C" w:rsidP="00325618">
            <w:pPr>
              <w:jc w:val="center"/>
            </w:pPr>
            <w:r w:rsidRPr="00757ECC">
              <w:rPr>
                <w:lang w:val="en-US"/>
              </w:rPr>
              <w:t>z</w:t>
            </w:r>
            <w:r w:rsidRPr="00D8251C">
              <w:t>.</w:t>
            </w:r>
            <w:proofErr w:type="spellStart"/>
            <w:r w:rsidRPr="00757ECC">
              <w:rPr>
                <w:lang w:val="en-US"/>
              </w:rPr>
              <w:t>severnaja</w:t>
            </w:r>
            <w:proofErr w:type="spellEnd"/>
            <w:r w:rsidRPr="00D8251C">
              <w:t>@</w:t>
            </w:r>
            <w:proofErr w:type="spellStart"/>
            <w:r w:rsidRPr="00757ECC">
              <w:rPr>
                <w:lang w:val="en-US"/>
              </w:rPr>
              <w:t>yandex</w:t>
            </w:r>
            <w:proofErr w:type="spellEnd"/>
            <w:r w:rsidRPr="00D8251C">
              <w:t>.</w:t>
            </w:r>
            <w:proofErr w:type="spellStart"/>
            <w:r w:rsidRPr="00757ECC">
              <w:rPr>
                <w:lang w:val="en-US"/>
              </w:rPr>
              <w:t>ru</w:t>
            </w:r>
            <w:proofErr w:type="spellEnd"/>
          </w:p>
        </w:tc>
        <w:tc>
          <w:tcPr>
            <w:tcW w:w="1533" w:type="pct"/>
          </w:tcPr>
          <w:p w:rsidR="00D8251C" w:rsidRPr="00325618" w:rsidRDefault="00D8251C" w:rsidP="00325618">
            <w:r w:rsidRPr="00325618">
              <w:t xml:space="preserve">1. обеспечение возможности свободного и неограниченного доступа к информации и </w:t>
            </w:r>
            <w:r w:rsidRPr="00325618">
              <w:br/>
              <w:t>документам, историко-культурным ценностям;</w:t>
            </w:r>
            <w:r w:rsidRPr="00325618">
              <w:br/>
              <w:t>2. формирование фонда документов на различных носителях и его сохранение;</w:t>
            </w:r>
            <w:r w:rsidRPr="00325618">
              <w:br/>
              <w:t>3. культурно-просветительская и информационная деятельность, информационн</w:t>
            </w:r>
            <w:proofErr w:type="gramStart"/>
            <w:r w:rsidRPr="00325618">
              <w:t>о-</w:t>
            </w:r>
            <w:proofErr w:type="gramEnd"/>
            <w:r w:rsidRPr="00325618">
              <w:br/>
              <w:t>библиографическое обслуживание населения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0</w:t>
            </w:r>
          </w:p>
        </w:tc>
        <w:tc>
          <w:tcPr>
            <w:tcW w:w="697" w:type="pct"/>
          </w:tcPr>
          <w:p w:rsidR="00D8251C" w:rsidRPr="00325618" w:rsidRDefault="00D8251C" w:rsidP="00325618">
            <w:r w:rsidRPr="00325618">
              <w:t xml:space="preserve"> МБУ ДО «Детская музыкальная школа» с.Перегребное</w:t>
            </w:r>
          </w:p>
        </w:tc>
        <w:tc>
          <w:tcPr>
            <w:tcW w:w="708" w:type="pct"/>
          </w:tcPr>
          <w:p w:rsidR="00D8251C" w:rsidRPr="00325618" w:rsidRDefault="00D8251C" w:rsidP="00D8251C">
            <w:r w:rsidRPr="00325618">
              <w:t xml:space="preserve">628109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, с. Перегребное, улица Строителей,</w:t>
            </w:r>
            <w:r>
              <w:t xml:space="preserve"> </w:t>
            </w:r>
            <w:r w:rsidRPr="00325618">
              <w:t>д</w:t>
            </w:r>
            <w:r>
              <w:t>.</w:t>
            </w:r>
            <w:r w:rsidRPr="00325618">
              <w:t xml:space="preserve"> 11-А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 w:rsidRPr="00325618">
              <w:t>Бабич Анна Степановна</w:t>
            </w:r>
          </w:p>
        </w:tc>
        <w:tc>
          <w:tcPr>
            <w:tcW w:w="453" w:type="pct"/>
          </w:tcPr>
          <w:p w:rsidR="00D8251C" w:rsidRPr="00325618" w:rsidRDefault="00D8251C" w:rsidP="00325618">
            <w:pPr>
              <w:jc w:val="center"/>
            </w:pPr>
            <w:r w:rsidRPr="00325618">
              <w:t>8(34678) 24-449</w:t>
            </w:r>
          </w:p>
        </w:tc>
        <w:tc>
          <w:tcPr>
            <w:tcW w:w="914" w:type="pct"/>
          </w:tcPr>
          <w:p w:rsidR="00D8251C" w:rsidRPr="00325618" w:rsidRDefault="00D8251C" w:rsidP="00325618">
            <w:pPr>
              <w:jc w:val="center"/>
            </w:pPr>
            <w:r w:rsidRPr="00325618">
              <w:t>dmsh_2@mail.ru</w:t>
            </w:r>
          </w:p>
        </w:tc>
        <w:tc>
          <w:tcPr>
            <w:tcW w:w="1533" w:type="pct"/>
          </w:tcPr>
          <w:p w:rsidR="00D8251C" w:rsidRPr="00325618" w:rsidRDefault="00D8251C" w:rsidP="00325618">
            <w:r w:rsidRPr="00325618">
              <w:t>1. Реализация предпрофессиональных и общеразвивающих программ в сфере искусства; 2. формирование и развитие творческих способностей обучающихся;</w:t>
            </w:r>
            <w:r w:rsidRPr="00325618">
              <w:br/>
              <w:t>3. выявление, развитие и поддержка талантливых детей в области искусств;</w:t>
            </w:r>
            <w:r w:rsidRPr="00325618">
              <w:br/>
              <w:t xml:space="preserve">4. 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 </w:t>
            </w:r>
            <w:r w:rsidRPr="00325618">
              <w:br/>
              <w:t>5. создание и обеспечение необходимых условий для личностного развития, профессионального самоопределения и творческого труда обучающихся;</w:t>
            </w:r>
            <w:r w:rsidRPr="00325618">
              <w:br/>
              <w:t xml:space="preserve">6. 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 </w:t>
            </w:r>
            <w:r w:rsidRPr="00325618">
              <w:br/>
              <w:t>7.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1</w:t>
            </w:r>
          </w:p>
        </w:tc>
        <w:tc>
          <w:tcPr>
            <w:tcW w:w="697" w:type="pct"/>
          </w:tcPr>
          <w:p w:rsidR="00D8251C" w:rsidRDefault="00D8251C" w:rsidP="00D8251C">
            <w:r w:rsidRPr="00325618">
              <w:t>МБ</w:t>
            </w:r>
            <w:r>
              <w:t>О</w:t>
            </w:r>
            <w:r w:rsidRPr="00325618">
              <w:t xml:space="preserve"> ДО «Детская школа</w:t>
            </w:r>
            <w:r>
              <w:t xml:space="preserve"> искусств</w:t>
            </w:r>
            <w:r w:rsidRPr="00325618">
              <w:t xml:space="preserve">» </w:t>
            </w:r>
          </w:p>
          <w:p w:rsidR="00D8251C" w:rsidRPr="00325618" w:rsidRDefault="00D8251C" w:rsidP="00D8251C">
            <w:r w:rsidRPr="00325618">
              <w:t>п</w:t>
            </w:r>
            <w:r>
              <w:t>гт</w:t>
            </w:r>
            <w:r w:rsidRPr="00325618">
              <w:t>.</w:t>
            </w:r>
            <w:r>
              <w:t xml:space="preserve"> </w:t>
            </w:r>
            <w:r w:rsidRPr="00325618">
              <w:t>Приобье</w:t>
            </w:r>
          </w:p>
        </w:tc>
        <w:tc>
          <w:tcPr>
            <w:tcW w:w="708" w:type="pct"/>
          </w:tcPr>
          <w:p w:rsidR="00D8251C" w:rsidRPr="00325618" w:rsidRDefault="00D8251C" w:rsidP="00325618">
            <w:r w:rsidRPr="00325618">
              <w:t>628126 Ханты-Мансийский автономный округ -Югра, Тюменская область, Октябрьский район, пгт. Приобье улица Югорская, дом 7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 w:rsidRPr="00325618">
              <w:t>Кулишова</w:t>
            </w:r>
            <w:r w:rsidRPr="00325618">
              <w:br/>
              <w:t>Наталья Владимировна</w:t>
            </w:r>
          </w:p>
        </w:tc>
        <w:tc>
          <w:tcPr>
            <w:tcW w:w="453" w:type="pct"/>
          </w:tcPr>
          <w:p w:rsidR="00D8251C" w:rsidRPr="00325618" w:rsidRDefault="00D8251C" w:rsidP="00325618">
            <w:pPr>
              <w:jc w:val="center"/>
            </w:pPr>
            <w:r w:rsidRPr="00325618">
              <w:t>8(34678) 32-944</w:t>
            </w:r>
          </w:p>
        </w:tc>
        <w:tc>
          <w:tcPr>
            <w:tcW w:w="914" w:type="pct"/>
          </w:tcPr>
          <w:p w:rsidR="00D8251C" w:rsidRPr="00325618" w:rsidRDefault="00D8251C" w:rsidP="00325618">
            <w:pPr>
              <w:jc w:val="center"/>
            </w:pPr>
            <w:r w:rsidRPr="00325618">
              <w:t>priobie-dmsh@mail.ru</w:t>
            </w:r>
          </w:p>
        </w:tc>
        <w:tc>
          <w:tcPr>
            <w:tcW w:w="1533" w:type="pct"/>
          </w:tcPr>
          <w:p w:rsidR="00D8251C" w:rsidRPr="00325618" w:rsidRDefault="00D8251C" w:rsidP="00325618">
            <w:r w:rsidRPr="00325618">
              <w:t>1. Реализация предпрофессиональных и общеразвивающих программ в сфере искусства; 2. формирование и развитие творческих способностей обучающихся;</w:t>
            </w:r>
            <w:r w:rsidRPr="00325618">
              <w:br/>
              <w:t>3. выявление, развитие и поддержка талантливых детей в области искусств;</w:t>
            </w:r>
            <w:r w:rsidRPr="00325618">
              <w:br/>
              <w:t xml:space="preserve">4. 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 </w:t>
            </w:r>
            <w:r w:rsidRPr="00325618">
              <w:br/>
              <w:t>5. создание и обеспечение необходимых условий для личностного развития, профессионального самоопределения и творческого труда обучающихся;</w:t>
            </w:r>
            <w:r w:rsidRPr="00325618">
              <w:br/>
              <w:t xml:space="preserve">6. 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 </w:t>
            </w:r>
            <w:r w:rsidRPr="00325618">
              <w:br/>
              <w:t>7.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2</w:t>
            </w:r>
          </w:p>
        </w:tc>
        <w:tc>
          <w:tcPr>
            <w:tcW w:w="697" w:type="pct"/>
          </w:tcPr>
          <w:p w:rsidR="00D8251C" w:rsidRPr="00325618" w:rsidRDefault="00D8251C" w:rsidP="00325618">
            <w:r w:rsidRPr="00325618">
              <w:t>МБУ ДО «Районная школа искусств»</w:t>
            </w:r>
          </w:p>
        </w:tc>
        <w:tc>
          <w:tcPr>
            <w:tcW w:w="708" w:type="pct"/>
          </w:tcPr>
          <w:p w:rsidR="00D8251C" w:rsidRPr="00325618" w:rsidRDefault="00D8251C" w:rsidP="00325618">
            <w:r w:rsidRPr="00325618">
              <w:t>628125</w:t>
            </w:r>
            <w:r w:rsidRPr="00325618">
              <w:br/>
              <w:t>Ханты-Мансийский автономный округ -Югра, Октябрьский район, пгт. Андра,</w:t>
            </w:r>
            <w:r w:rsidRPr="00325618">
              <w:br/>
              <w:t>дом 39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 w:rsidRPr="00325618">
              <w:t>Морозова Наталья Николаевна</w:t>
            </w:r>
          </w:p>
        </w:tc>
        <w:tc>
          <w:tcPr>
            <w:tcW w:w="453" w:type="pct"/>
          </w:tcPr>
          <w:p w:rsidR="00D8251C" w:rsidRPr="00325618" w:rsidRDefault="00D8251C" w:rsidP="00325618">
            <w:pPr>
              <w:jc w:val="center"/>
            </w:pPr>
            <w:r w:rsidRPr="00325618">
              <w:t>8(34678) 49-796</w:t>
            </w:r>
          </w:p>
        </w:tc>
        <w:tc>
          <w:tcPr>
            <w:tcW w:w="914" w:type="pct"/>
          </w:tcPr>
          <w:p w:rsidR="00D8251C" w:rsidRPr="00325618" w:rsidRDefault="00D8251C" w:rsidP="00325618">
            <w:pPr>
              <w:jc w:val="center"/>
            </w:pPr>
            <w:proofErr w:type="spellStart"/>
            <w:r w:rsidRPr="00757ECC">
              <w:t>ashi.a</w:t>
            </w:r>
            <w:proofErr w:type="spellEnd"/>
            <w:r w:rsidRPr="00757ECC">
              <w:rPr>
                <w:lang w:val="en-US"/>
              </w:rPr>
              <w:t>n</w:t>
            </w:r>
            <w:proofErr w:type="spellStart"/>
            <w:r w:rsidRPr="00757ECC">
              <w:t>dra@ya</w:t>
            </w:r>
            <w:proofErr w:type="spellEnd"/>
            <w:r w:rsidRPr="00757ECC">
              <w:rPr>
                <w:lang w:val="en-US"/>
              </w:rPr>
              <w:t>n</w:t>
            </w:r>
            <w:proofErr w:type="spellStart"/>
            <w:r w:rsidRPr="00757ECC">
              <w:t>dex.ru</w:t>
            </w:r>
            <w:proofErr w:type="spellEnd"/>
          </w:p>
        </w:tc>
        <w:tc>
          <w:tcPr>
            <w:tcW w:w="1533" w:type="pct"/>
          </w:tcPr>
          <w:p w:rsidR="00D8251C" w:rsidRPr="00325618" w:rsidRDefault="00D8251C" w:rsidP="00D415F5">
            <w:r w:rsidRPr="00325618">
              <w:t>1. Реализация предпрофессиональных и общеразвивающих программ в сфере искусства; 2.формирование и развитие творческих способностей обучающихся;</w:t>
            </w:r>
            <w:r w:rsidRPr="00325618">
              <w:br/>
              <w:t>3. удовлетворение индивидуальных потребностей обучающихся в художественно-эстетическом, нравственном и интеллектуальном развитии;</w:t>
            </w:r>
            <w:r w:rsidRPr="00325618">
              <w:br/>
              <w:t>4.формирование культуры здорового и безопасного образа жизни;</w:t>
            </w:r>
            <w:r w:rsidRPr="00325618">
              <w:br/>
              <w:t>5. выявление, развитие и поддержка талантливых детей в области искусств;</w:t>
            </w:r>
            <w:r w:rsidRPr="00325618">
              <w:br/>
              <w:t>6.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</w:t>
            </w:r>
            <w:r w:rsidRPr="00325618">
              <w:br/>
              <w:t xml:space="preserve">7.профессиональная ориентация обучающихся, подготовка обучающихся к поступлению в </w:t>
            </w:r>
            <w:r w:rsidRPr="00325618">
              <w:br/>
              <w:t>образовательные учреждения, реализующие профессиональные образованные программы в области искусств;</w:t>
            </w:r>
            <w:r w:rsidRPr="00325618">
              <w:br/>
              <w:t>8.социализация и адаптация обучающихся к жизни в обществе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3</w:t>
            </w:r>
          </w:p>
        </w:tc>
        <w:tc>
          <w:tcPr>
            <w:tcW w:w="697" w:type="pct"/>
          </w:tcPr>
          <w:p w:rsidR="00D8251C" w:rsidRDefault="00D8251C" w:rsidP="00325618">
            <w:r w:rsidRPr="00325618">
              <w:t>МБУ ДО «Детская школа искусств»</w:t>
            </w:r>
          </w:p>
          <w:p w:rsidR="00D8251C" w:rsidRPr="00325618" w:rsidRDefault="00D8251C" w:rsidP="00325618">
            <w:r w:rsidRPr="00325618">
              <w:t xml:space="preserve"> п.</w:t>
            </w:r>
            <w:r>
              <w:t xml:space="preserve"> </w:t>
            </w:r>
            <w:r w:rsidRPr="00325618">
              <w:t>Унъюган</w:t>
            </w:r>
          </w:p>
        </w:tc>
        <w:tc>
          <w:tcPr>
            <w:tcW w:w="708" w:type="pct"/>
          </w:tcPr>
          <w:p w:rsidR="00D8251C" w:rsidRPr="00325618" w:rsidRDefault="00D8251C" w:rsidP="00325618">
            <w:r w:rsidRPr="00325618">
              <w:t>628128</w:t>
            </w:r>
            <w:r w:rsidRPr="00325618">
              <w:br/>
              <w:t xml:space="preserve">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 xml:space="preserve">гра, Тюменская область, Октябрьский район, п. </w:t>
            </w:r>
            <w:proofErr w:type="spellStart"/>
            <w:r w:rsidRPr="00325618">
              <w:t>Уньюган</w:t>
            </w:r>
            <w:proofErr w:type="spellEnd"/>
            <w:r w:rsidRPr="00325618">
              <w:t xml:space="preserve"> </w:t>
            </w:r>
            <w:r w:rsidR="000128B1">
              <w:t xml:space="preserve">ул. 40 лет Победы д. </w:t>
            </w:r>
            <w:r w:rsidRPr="00325618">
              <w:t>27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>
              <w:t>Черепанова Мирослава Сергеевна</w:t>
            </w:r>
          </w:p>
        </w:tc>
        <w:tc>
          <w:tcPr>
            <w:tcW w:w="453" w:type="pct"/>
          </w:tcPr>
          <w:p w:rsidR="00D8251C" w:rsidRPr="00325618" w:rsidRDefault="00D8251C" w:rsidP="00325618">
            <w:pPr>
              <w:jc w:val="center"/>
            </w:pPr>
            <w:r w:rsidRPr="00325618">
              <w:t>8(34672) 48-778</w:t>
            </w:r>
          </w:p>
        </w:tc>
        <w:tc>
          <w:tcPr>
            <w:tcW w:w="914" w:type="pct"/>
          </w:tcPr>
          <w:p w:rsidR="00D8251C" w:rsidRPr="000128B1" w:rsidRDefault="00D8251C" w:rsidP="00325618">
            <w:pPr>
              <w:jc w:val="center"/>
            </w:pPr>
            <w:hyperlink r:id="rId10" w:history="1">
              <w:r w:rsidRPr="00A9071A">
                <w:rPr>
                  <w:rStyle w:val="a6"/>
                  <w:lang w:val="en-US"/>
                </w:rPr>
                <w:t>ynyugan</w:t>
              </w:r>
              <w:r w:rsidRPr="000128B1">
                <w:rPr>
                  <w:rStyle w:val="a6"/>
                </w:rPr>
                <w:t>.</w:t>
              </w:r>
              <w:r w:rsidRPr="00A9071A">
                <w:rPr>
                  <w:rStyle w:val="a6"/>
                  <w:lang w:val="en-US"/>
                </w:rPr>
                <w:t>dshi</w:t>
              </w:r>
              <w:r w:rsidRPr="000128B1">
                <w:rPr>
                  <w:rStyle w:val="a6"/>
                </w:rPr>
                <w:t>@</w:t>
              </w:r>
              <w:r w:rsidRPr="00A9071A">
                <w:rPr>
                  <w:rStyle w:val="a6"/>
                  <w:lang w:val="en-US"/>
                </w:rPr>
                <w:t>mail</w:t>
              </w:r>
              <w:r w:rsidRPr="000128B1">
                <w:rPr>
                  <w:rStyle w:val="a6"/>
                </w:rPr>
                <w:t>.</w:t>
              </w:r>
              <w:r w:rsidRPr="00A9071A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533" w:type="pct"/>
          </w:tcPr>
          <w:p w:rsidR="00D8251C" w:rsidRPr="00325618" w:rsidRDefault="00D8251C" w:rsidP="00325618">
            <w:r w:rsidRPr="00325618">
              <w:t>1. Реализация предпрофессиональных и общеразвивающих программ в сфере искусства; 2.Формирование и развитие творческих способностей обучающихся;</w:t>
            </w:r>
            <w:r w:rsidRPr="00325618">
              <w:br/>
              <w:t xml:space="preserve">3.Удовлетворение индивидуальных потребностей обучающихся в художественно -эстетическом, нравственном и интеллектуальном развитии;  4.Выявление, развитие и поддержка талантливых детей в области искусств; </w:t>
            </w:r>
            <w:r w:rsidRPr="00325618">
              <w:br/>
              <w:t>5.Создание и обеспечение необходимых условий для личностного развития,</w:t>
            </w:r>
            <w:r w:rsidRPr="00D415F5">
              <w:t xml:space="preserve"> </w:t>
            </w:r>
            <w:r w:rsidRPr="00325618">
              <w:t>профессионального самоопределения и творческого труда обучающихся;</w:t>
            </w:r>
            <w:r w:rsidRPr="00325618">
              <w:br/>
              <w:t>6.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</w:t>
            </w:r>
            <w:r w:rsidRPr="00325618">
              <w:br/>
              <w:t>7. Социализацию и адаптацию</w:t>
            </w:r>
            <w:r>
              <w:t xml:space="preserve"> обучающихся к жизни в обществе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4</w:t>
            </w:r>
          </w:p>
        </w:tc>
        <w:tc>
          <w:tcPr>
            <w:tcW w:w="697" w:type="pct"/>
          </w:tcPr>
          <w:p w:rsidR="00D8251C" w:rsidRPr="00325618" w:rsidRDefault="00D8251C" w:rsidP="00325618">
            <w:r w:rsidRPr="00325618">
              <w:t xml:space="preserve">МБУ ДО «Детская школа искусств» </w:t>
            </w:r>
            <w:proofErr w:type="spellStart"/>
            <w:r w:rsidRPr="00325618">
              <w:t>п.Талинка</w:t>
            </w:r>
            <w:proofErr w:type="spellEnd"/>
          </w:p>
        </w:tc>
        <w:tc>
          <w:tcPr>
            <w:tcW w:w="708" w:type="pct"/>
          </w:tcPr>
          <w:p w:rsidR="00D8251C" w:rsidRPr="00325618" w:rsidRDefault="00D8251C" w:rsidP="00325618">
            <w:r w:rsidRPr="00325618">
              <w:t>628195 Ханты-Мансийский автономный округ -Югра, Тюменская область, Октябрьский район, пгт. Талинка,</w:t>
            </w:r>
            <w:r w:rsidRPr="00325618">
              <w:br/>
              <w:t>3 микрорайон дом 80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 w:rsidRPr="00325618">
              <w:t>Канаева Елена Владимировна</w:t>
            </w:r>
          </w:p>
        </w:tc>
        <w:tc>
          <w:tcPr>
            <w:tcW w:w="453" w:type="pct"/>
          </w:tcPr>
          <w:p w:rsidR="00D8251C" w:rsidRPr="00325618" w:rsidRDefault="00D8251C" w:rsidP="00325618">
            <w:pPr>
              <w:jc w:val="center"/>
            </w:pPr>
            <w:r w:rsidRPr="00325618">
              <w:t>8(34672) 49-628</w:t>
            </w:r>
          </w:p>
        </w:tc>
        <w:tc>
          <w:tcPr>
            <w:tcW w:w="914" w:type="pct"/>
          </w:tcPr>
          <w:p w:rsidR="00D8251C" w:rsidRPr="00325618" w:rsidRDefault="00D8251C" w:rsidP="00325618">
            <w:pPr>
              <w:jc w:val="center"/>
            </w:pPr>
            <w:hyperlink r:id="rId11" w:history="1">
              <w:r w:rsidRPr="00A9071A">
                <w:rPr>
                  <w:rStyle w:val="a6"/>
                </w:rPr>
                <w:t>muztali</w:t>
              </w:r>
              <w:r w:rsidRPr="00A9071A">
                <w:rPr>
                  <w:rStyle w:val="a6"/>
                  <w:lang w:val="en-US"/>
                </w:rPr>
                <w:t>n</w:t>
              </w:r>
              <w:r w:rsidRPr="00A9071A">
                <w:rPr>
                  <w:rStyle w:val="a6"/>
                </w:rPr>
                <w:t>ka@mail.ru</w:t>
              </w:r>
            </w:hyperlink>
          </w:p>
        </w:tc>
        <w:tc>
          <w:tcPr>
            <w:tcW w:w="1533" w:type="pct"/>
          </w:tcPr>
          <w:p w:rsidR="00D8251C" w:rsidRPr="00325618" w:rsidRDefault="00D8251C" w:rsidP="00D415F5">
            <w:r w:rsidRPr="00325618">
              <w:t>1. Реализация и общеразвивающих программ в сфере искусства; 2. удовлетворение индивидуальных потребностей обучающихся</w:t>
            </w:r>
            <w:r w:rsidRPr="00D415F5">
              <w:t xml:space="preserve"> </w:t>
            </w:r>
            <w:r w:rsidRPr="00325618">
              <w:t>в художественно-эстетическом, нравственном и интеллектуальном</w:t>
            </w:r>
            <w:r w:rsidRPr="00D415F5">
              <w:t xml:space="preserve"> </w:t>
            </w:r>
            <w:r w:rsidRPr="00325618">
              <w:t>развитии;</w:t>
            </w:r>
            <w:r w:rsidRPr="00325618">
              <w:br/>
              <w:t>3. формирование культуры здорового и безопасного образа жизни;</w:t>
            </w:r>
            <w:r w:rsidRPr="00325618">
              <w:br/>
              <w:t>4.обеспечение духовно нравственного, гражданско-патриотического трудового воспитания обучающихся;</w:t>
            </w:r>
            <w:r w:rsidRPr="00325618">
              <w:br/>
              <w:t>5.выявление, развитие и поддержка талантливых детей в области искусств;</w:t>
            </w:r>
            <w:r w:rsidRPr="00325618">
              <w:br/>
              <w:t>6.создание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</w:t>
            </w:r>
            <w:r>
              <w:t xml:space="preserve">ыта </w:t>
            </w:r>
            <w:r w:rsidRPr="00325618">
              <w:t>творческой деятельности;</w:t>
            </w:r>
            <w:r w:rsidRPr="00325618">
              <w:br/>
              <w:t>7.социализацию и адаптацию обучающихся к жизни в обществе.</w:t>
            </w:r>
          </w:p>
        </w:tc>
      </w:tr>
      <w:tr w:rsidR="00BF54D0" w:rsidRPr="00325618" w:rsidTr="00746D33">
        <w:tc>
          <w:tcPr>
            <w:tcW w:w="171" w:type="pct"/>
          </w:tcPr>
          <w:p w:rsidR="00D8251C" w:rsidRPr="00325618" w:rsidRDefault="00D8251C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5</w:t>
            </w:r>
          </w:p>
        </w:tc>
        <w:tc>
          <w:tcPr>
            <w:tcW w:w="697" w:type="pct"/>
          </w:tcPr>
          <w:p w:rsidR="00D8251C" w:rsidRPr="00325618" w:rsidRDefault="00D8251C" w:rsidP="00325618">
            <w:r w:rsidRPr="00325618">
              <w:t>МБУК «Культурно-информационный центр» п.Октябрьское</w:t>
            </w:r>
          </w:p>
        </w:tc>
        <w:tc>
          <w:tcPr>
            <w:tcW w:w="708" w:type="pct"/>
          </w:tcPr>
          <w:p w:rsidR="00D8251C" w:rsidRPr="00325618" w:rsidRDefault="00D8251C" w:rsidP="00325618">
            <w:r w:rsidRPr="00325618">
              <w:t>628100 Ханты-Мансийский автономный округ -Югра, Тюменская область, Октябрьский район пгт. Октябрьское, ул. Ленина,11</w:t>
            </w:r>
          </w:p>
        </w:tc>
        <w:tc>
          <w:tcPr>
            <w:tcW w:w="523" w:type="pct"/>
          </w:tcPr>
          <w:p w:rsidR="00D8251C" w:rsidRPr="00325618" w:rsidRDefault="00D8251C" w:rsidP="00325618">
            <w:pPr>
              <w:jc w:val="center"/>
            </w:pPr>
            <w:r w:rsidRPr="00325618">
              <w:t>Давыдова Ирина Анатольевна</w:t>
            </w:r>
          </w:p>
        </w:tc>
        <w:tc>
          <w:tcPr>
            <w:tcW w:w="453" w:type="pct"/>
          </w:tcPr>
          <w:p w:rsidR="00D8251C" w:rsidRPr="00325618" w:rsidRDefault="00D8251C" w:rsidP="00325618">
            <w:pPr>
              <w:jc w:val="center"/>
            </w:pPr>
            <w:r w:rsidRPr="00325618">
              <w:t>8(34678) 20-337</w:t>
            </w:r>
          </w:p>
        </w:tc>
        <w:tc>
          <w:tcPr>
            <w:tcW w:w="914" w:type="pct"/>
          </w:tcPr>
          <w:p w:rsidR="00D8251C" w:rsidRPr="00325618" w:rsidRDefault="00D8251C" w:rsidP="00504ED1">
            <w:pPr>
              <w:jc w:val="center"/>
            </w:pPr>
            <w:proofErr w:type="spellStart"/>
            <w:r w:rsidRPr="00325618">
              <w:t>oktrdk@ya</w:t>
            </w:r>
            <w:proofErr w:type="spellEnd"/>
            <w:r>
              <w:rPr>
                <w:lang w:val="en-US"/>
              </w:rPr>
              <w:t>n</w:t>
            </w:r>
            <w:proofErr w:type="spellStart"/>
            <w:r w:rsidRPr="00325618">
              <w:t>dex.ru</w:t>
            </w:r>
            <w:proofErr w:type="spellEnd"/>
          </w:p>
        </w:tc>
        <w:tc>
          <w:tcPr>
            <w:tcW w:w="1533" w:type="pct"/>
          </w:tcPr>
          <w:p w:rsidR="00D8251C" w:rsidRPr="00325618" w:rsidRDefault="00D8251C" w:rsidP="00325618">
            <w:r w:rsidRPr="00325618">
              <w:t>1.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      </w:r>
            <w:r w:rsidRPr="00325618">
              <w:br/>
              <w:t>2.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      </w:r>
            <w:r w:rsidRPr="00325618">
              <w:br/>
              <w:t>3.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;</w:t>
            </w:r>
            <w:r w:rsidRPr="00325618">
              <w:br/>
              <w:t>4. Обеспечение конституционного права граждан на информацию путем оперативного размещения в СМИ сообщений и материалов, содержащих общественно значимые сведения, затрагивающие интересы населения Октябрьского района.</w:t>
            </w:r>
          </w:p>
        </w:tc>
      </w:tr>
      <w:tr w:rsidR="00BF54D0" w:rsidRPr="00325618" w:rsidTr="00746D33">
        <w:tc>
          <w:tcPr>
            <w:tcW w:w="171" w:type="pct"/>
          </w:tcPr>
          <w:p w:rsidR="00301A72" w:rsidRPr="00325618" w:rsidRDefault="00301A72" w:rsidP="00301A72">
            <w:pPr>
              <w:jc w:val="center"/>
              <w:rPr>
                <w:b/>
              </w:rPr>
            </w:pPr>
            <w:r w:rsidRPr="00325618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697" w:type="pct"/>
          </w:tcPr>
          <w:p w:rsidR="00301A72" w:rsidRPr="00325618" w:rsidRDefault="00301A72" w:rsidP="00301A72">
            <w:r>
              <w:t xml:space="preserve">Больше-Каменский сельский клуб </w:t>
            </w:r>
            <w:proofErr w:type="gramStart"/>
            <w:r w:rsidRPr="00325618">
              <w:t>-ф</w:t>
            </w:r>
            <w:proofErr w:type="gramEnd"/>
            <w:r w:rsidRPr="00325618">
              <w:t>илиал МБУК «Культурно-информационный центр»</w:t>
            </w:r>
          </w:p>
        </w:tc>
        <w:tc>
          <w:tcPr>
            <w:tcW w:w="708" w:type="pct"/>
          </w:tcPr>
          <w:p w:rsidR="00301A72" w:rsidRPr="00325618" w:rsidRDefault="00301A72" w:rsidP="001D2A58">
            <w:r w:rsidRPr="00325618">
              <w:t>628107, Ханты - Мансийский автономный округ-Югра, Октябрьский район, п. Большой Камень ул.Лесная 1А</w:t>
            </w:r>
          </w:p>
        </w:tc>
        <w:tc>
          <w:tcPr>
            <w:tcW w:w="523" w:type="pct"/>
          </w:tcPr>
          <w:p w:rsidR="00301A72" w:rsidRPr="00325618" w:rsidRDefault="00301A72" w:rsidP="001D2A58">
            <w:pPr>
              <w:jc w:val="center"/>
            </w:pPr>
            <w:proofErr w:type="spellStart"/>
            <w:r w:rsidRPr="00325618">
              <w:t>Швидченко</w:t>
            </w:r>
            <w:proofErr w:type="spellEnd"/>
            <w:r w:rsidRPr="00325618">
              <w:t xml:space="preserve"> Надежда Александровна</w:t>
            </w:r>
          </w:p>
        </w:tc>
        <w:tc>
          <w:tcPr>
            <w:tcW w:w="453" w:type="pct"/>
          </w:tcPr>
          <w:p w:rsidR="00301A72" w:rsidRPr="00325618" w:rsidRDefault="00301A72" w:rsidP="001D2A58">
            <w:pPr>
              <w:jc w:val="center"/>
            </w:pPr>
            <w:r w:rsidRPr="00325618">
              <w:t>8 (34678) 22-124</w:t>
            </w:r>
          </w:p>
        </w:tc>
        <w:tc>
          <w:tcPr>
            <w:tcW w:w="914" w:type="pct"/>
          </w:tcPr>
          <w:p w:rsidR="00301A72" w:rsidRPr="00325618" w:rsidRDefault="00301A72" w:rsidP="001D2A58">
            <w:pPr>
              <w:jc w:val="center"/>
            </w:pPr>
            <w:r w:rsidRPr="00325618">
              <w:t>selskiiklyb@mail.ru</w:t>
            </w:r>
          </w:p>
        </w:tc>
        <w:tc>
          <w:tcPr>
            <w:tcW w:w="1533" w:type="pct"/>
          </w:tcPr>
          <w:p w:rsidR="00301A72" w:rsidRPr="00325618" w:rsidRDefault="00301A72" w:rsidP="001D2A58">
            <w:r w:rsidRPr="00325618">
              <w:t>1. организация досуга, отдыха и приобщения жителей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</w:t>
            </w:r>
            <w:r w:rsidRPr="00D415F5">
              <w:t xml:space="preserve"> </w:t>
            </w:r>
            <w:r w:rsidRPr="00325618">
              <w:t>самодеятельной творческой инициативы и социально-культурной активности населения;</w:t>
            </w:r>
            <w:r w:rsidRPr="00325618"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;</w:t>
            </w:r>
            <w:r w:rsidRPr="00325618">
              <w:br/>
              <w:t>4. координация и непосредственная работа с молодежью сельского поселения, развитие сети подростковых клубов и укрепление их материально технической базы;</w:t>
            </w:r>
            <w:r w:rsidRPr="00325618"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;</w:t>
            </w:r>
            <w:r w:rsidRPr="00325618">
              <w:br/>
              <w:t>6. развитие современных форм организации культурного досуга с учетом потребностей различных социально возрастных групп населения.</w:t>
            </w:r>
          </w:p>
        </w:tc>
      </w:tr>
      <w:tr w:rsidR="00BF54D0" w:rsidRPr="00325618" w:rsidTr="00746D33">
        <w:tc>
          <w:tcPr>
            <w:tcW w:w="171" w:type="pct"/>
          </w:tcPr>
          <w:p w:rsidR="00301A72" w:rsidRPr="00325618" w:rsidRDefault="00301A72" w:rsidP="00301A72">
            <w:pPr>
              <w:jc w:val="center"/>
              <w:rPr>
                <w:b/>
              </w:rPr>
            </w:pPr>
            <w:r w:rsidRPr="00325618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697" w:type="pct"/>
          </w:tcPr>
          <w:p w:rsidR="00301A72" w:rsidRPr="00325618" w:rsidRDefault="00301A72" w:rsidP="00301A72">
            <w:r>
              <w:t>МБУ «Культурно-информационный центр «</w:t>
            </w:r>
            <w:proofErr w:type="spellStart"/>
            <w:r>
              <w:t>КреДо</w:t>
            </w:r>
            <w:proofErr w:type="spellEnd"/>
            <w:r>
              <w:t>»</w:t>
            </w:r>
          </w:p>
        </w:tc>
        <w:tc>
          <w:tcPr>
            <w:tcW w:w="708" w:type="pct"/>
          </w:tcPr>
          <w:p w:rsidR="00301A72" w:rsidRPr="00325618" w:rsidRDefault="00301A72" w:rsidP="007A334B">
            <w:r w:rsidRPr="00325618">
              <w:t xml:space="preserve">628126 Ханты-Мансийский Автономный округ - Югра, Тюменская область, Октябрьский р-н, </w:t>
            </w:r>
            <w:proofErr w:type="spellStart"/>
            <w:r w:rsidRPr="00325618">
              <w:t>пгт</w:t>
            </w:r>
            <w:proofErr w:type="gramStart"/>
            <w:r w:rsidRPr="00325618">
              <w:t>.П</w:t>
            </w:r>
            <w:proofErr w:type="gramEnd"/>
            <w:r w:rsidRPr="00325618">
              <w:t>риобье</w:t>
            </w:r>
            <w:proofErr w:type="spellEnd"/>
            <w:r w:rsidRPr="00325618">
              <w:t>, ул.Севастопольская, д.13</w:t>
            </w:r>
          </w:p>
        </w:tc>
        <w:tc>
          <w:tcPr>
            <w:tcW w:w="523" w:type="pct"/>
          </w:tcPr>
          <w:p w:rsidR="00301A72" w:rsidRPr="00325618" w:rsidRDefault="00301A72" w:rsidP="007A334B">
            <w:pPr>
              <w:jc w:val="center"/>
            </w:pPr>
            <w:r>
              <w:t>Самойлова Татьяна Викторовна</w:t>
            </w:r>
          </w:p>
        </w:tc>
        <w:tc>
          <w:tcPr>
            <w:tcW w:w="453" w:type="pct"/>
          </w:tcPr>
          <w:p w:rsidR="00301A72" w:rsidRPr="00325618" w:rsidRDefault="00301A72" w:rsidP="007A334B">
            <w:pPr>
              <w:jc w:val="center"/>
            </w:pPr>
            <w:r w:rsidRPr="00325618">
              <w:t>8 (34678) 32-959</w:t>
            </w:r>
          </w:p>
        </w:tc>
        <w:tc>
          <w:tcPr>
            <w:tcW w:w="914" w:type="pct"/>
          </w:tcPr>
          <w:p w:rsidR="00301A72" w:rsidRDefault="00301A72" w:rsidP="007A334B">
            <w:pPr>
              <w:jc w:val="center"/>
              <w:rPr>
                <w:lang w:val="en-US"/>
              </w:rPr>
            </w:pPr>
            <w:hyperlink r:id="rId12" w:history="1">
              <w:r w:rsidRPr="00A9071A">
                <w:rPr>
                  <w:rStyle w:val="a6"/>
                </w:rPr>
                <w:t>dk32959@ya</w:t>
              </w:r>
              <w:r w:rsidRPr="00A9071A">
                <w:rPr>
                  <w:rStyle w:val="a6"/>
                  <w:lang w:val="en-US"/>
                </w:rPr>
                <w:t>n</w:t>
              </w:r>
              <w:proofErr w:type="spellStart"/>
              <w:r w:rsidRPr="00A9071A">
                <w:rPr>
                  <w:rStyle w:val="a6"/>
                </w:rPr>
                <w:t>dex.ru</w:t>
              </w:r>
              <w:proofErr w:type="spellEnd"/>
            </w:hyperlink>
          </w:p>
          <w:p w:rsidR="00301A72" w:rsidRPr="00325618" w:rsidRDefault="00301A72" w:rsidP="007A334B">
            <w:pPr>
              <w:jc w:val="center"/>
            </w:pPr>
          </w:p>
        </w:tc>
        <w:tc>
          <w:tcPr>
            <w:tcW w:w="1533" w:type="pct"/>
          </w:tcPr>
          <w:p w:rsidR="00301A72" w:rsidRPr="00325618" w:rsidRDefault="00301A72" w:rsidP="007A334B">
            <w:r w:rsidRPr="00325618">
              <w:t>1.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      </w:r>
            <w:r w:rsidRPr="00325618">
              <w:br/>
              <w:t>2.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      </w:r>
            <w:r w:rsidRPr="00325618">
              <w:br/>
              <w:t>3.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;</w:t>
            </w:r>
            <w:r w:rsidRPr="00325618">
              <w:br/>
              <w:t>4. Обеспечение конституционного права граждан на информацию путем оперативного размещения в СМИ сообщений и материалов, содержащих общественно значимые сведения, затрагивающие интересы населения Октябрьского района.</w:t>
            </w:r>
          </w:p>
        </w:tc>
      </w:tr>
      <w:tr w:rsidR="00BF54D0" w:rsidRPr="00325618" w:rsidTr="00746D33">
        <w:tc>
          <w:tcPr>
            <w:tcW w:w="171" w:type="pct"/>
          </w:tcPr>
          <w:p w:rsidR="00301A72" w:rsidRPr="00325618" w:rsidRDefault="00301A7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8</w:t>
            </w:r>
          </w:p>
        </w:tc>
        <w:tc>
          <w:tcPr>
            <w:tcW w:w="697" w:type="pct"/>
          </w:tcPr>
          <w:p w:rsidR="00301A72" w:rsidRPr="00325618" w:rsidRDefault="00301A72" w:rsidP="00325618">
            <w:r w:rsidRPr="00325618">
              <w:t xml:space="preserve">Муниципальное казенное учреждение «Дом культуры «Лесник» </w:t>
            </w:r>
            <w:proofErr w:type="spellStart"/>
            <w:r w:rsidRPr="00325618">
              <w:t>п.Унъюган</w:t>
            </w:r>
            <w:proofErr w:type="spellEnd"/>
          </w:p>
        </w:tc>
        <w:tc>
          <w:tcPr>
            <w:tcW w:w="708" w:type="pct"/>
          </w:tcPr>
          <w:p w:rsidR="00301A72" w:rsidRPr="00325618" w:rsidRDefault="00301A72" w:rsidP="00325618">
            <w:r w:rsidRPr="00325618">
              <w:t>628128 Ханты-Мансийский автономный округ -Югра, Тюменская область, Октябрьский район п. Унъюган, ул. 30 лет Победы, 14</w:t>
            </w:r>
          </w:p>
        </w:tc>
        <w:tc>
          <w:tcPr>
            <w:tcW w:w="523" w:type="pct"/>
          </w:tcPr>
          <w:p w:rsidR="00301A72" w:rsidRPr="00325618" w:rsidRDefault="00301A72" w:rsidP="00325618">
            <w:pPr>
              <w:jc w:val="center"/>
            </w:pPr>
            <w:r w:rsidRPr="00325618">
              <w:t>Стрелкова Инга Всеволодовна</w:t>
            </w:r>
          </w:p>
        </w:tc>
        <w:tc>
          <w:tcPr>
            <w:tcW w:w="453" w:type="pct"/>
          </w:tcPr>
          <w:p w:rsidR="00301A72" w:rsidRPr="00325618" w:rsidRDefault="00301A72" w:rsidP="00325618">
            <w:pPr>
              <w:jc w:val="center"/>
            </w:pPr>
            <w:r w:rsidRPr="00325618">
              <w:t>8(34672) 46-040</w:t>
            </w:r>
          </w:p>
        </w:tc>
        <w:tc>
          <w:tcPr>
            <w:tcW w:w="914" w:type="pct"/>
          </w:tcPr>
          <w:p w:rsidR="00301A72" w:rsidRPr="00325618" w:rsidRDefault="00301A72" w:rsidP="00325618">
            <w:pPr>
              <w:jc w:val="center"/>
              <w:rPr>
                <w:lang w:val="en-US"/>
              </w:rPr>
            </w:pPr>
            <w:hyperlink r:id="rId13" w:history="1">
              <w:r w:rsidRPr="00A9071A">
                <w:rPr>
                  <w:rStyle w:val="a6"/>
                  <w:lang w:val="en-US"/>
                </w:rPr>
                <w:t>lesnik.ugra@mail.ru</w:t>
              </w:r>
            </w:hyperlink>
          </w:p>
        </w:tc>
        <w:tc>
          <w:tcPr>
            <w:tcW w:w="1533" w:type="pct"/>
          </w:tcPr>
          <w:p w:rsidR="00301A72" w:rsidRPr="00325618" w:rsidRDefault="00301A72" w:rsidP="00325618">
            <w:r w:rsidRPr="00325618">
              <w:t>1.Создание благоприятной культурной среды для воспитания и развития личности, формирования у жителей позитивных ценностных установок.</w:t>
            </w:r>
            <w:r w:rsidRPr="00325618">
              <w:br/>
              <w:t>2. Обеспечение культурного обслуживания населения с учетом культурных интересов и потребностей различных социально-возрастных групп.</w:t>
            </w:r>
            <w:r w:rsidRPr="00325618">
              <w:br/>
              <w:t>3. Создание условий для культурно-творческой деятельности, эстетического и художественного воспитания населения.</w:t>
            </w:r>
            <w:r w:rsidRPr="00325618">
              <w:br/>
              <w:t>4. Обеспечение доступности культуры для жителей.</w:t>
            </w:r>
            <w:r w:rsidRPr="00325618">
              <w:br/>
              <w:t>5. Сохранение и пропаганда культурно-исторического наследия.</w:t>
            </w:r>
            <w:r w:rsidRPr="00325618">
              <w:br/>
              <w:t>6.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.</w:t>
            </w:r>
          </w:p>
        </w:tc>
      </w:tr>
      <w:tr w:rsidR="00BF54D0" w:rsidRPr="00325618" w:rsidTr="00746D33">
        <w:tc>
          <w:tcPr>
            <w:tcW w:w="171" w:type="pct"/>
          </w:tcPr>
          <w:p w:rsidR="00301A72" w:rsidRPr="00325618" w:rsidRDefault="00301A7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29</w:t>
            </w:r>
          </w:p>
        </w:tc>
        <w:tc>
          <w:tcPr>
            <w:tcW w:w="697" w:type="pct"/>
          </w:tcPr>
          <w:p w:rsidR="00301A72" w:rsidRPr="00325618" w:rsidRDefault="00301A72" w:rsidP="00325618">
            <w:r w:rsidRPr="00325618">
              <w:t xml:space="preserve">Муниципальное бюджетное учреждение «Культурно-спортивный комплекс «Триумф» </w:t>
            </w:r>
            <w:proofErr w:type="spellStart"/>
            <w:r w:rsidRPr="00325618">
              <w:t>с.Шеркалы</w:t>
            </w:r>
            <w:proofErr w:type="spellEnd"/>
          </w:p>
        </w:tc>
        <w:tc>
          <w:tcPr>
            <w:tcW w:w="708" w:type="pct"/>
          </w:tcPr>
          <w:p w:rsidR="00301A72" w:rsidRPr="00325618" w:rsidRDefault="00301A72" w:rsidP="00325618">
            <w:r w:rsidRPr="00325618">
              <w:t>628121 Ханты-Мансийский автономный округ -Югра, Тюменская область, Октябрьский район с. Шеркалы, Мира, 34А</w:t>
            </w:r>
          </w:p>
        </w:tc>
        <w:tc>
          <w:tcPr>
            <w:tcW w:w="523" w:type="pct"/>
          </w:tcPr>
          <w:p w:rsidR="00301A72" w:rsidRPr="00325618" w:rsidRDefault="00301A72" w:rsidP="00325618">
            <w:pPr>
              <w:jc w:val="center"/>
            </w:pPr>
            <w:r w:rsidRPr="00325618">
              <w:t>Мироненко Екатерина Юрьевна</w:t>
            </w:r>
          </w:p>
        </w:tc>
        <w:tc>
          <w:tcPr>
            <w:tcW w:w="453" w:type="pct"/>
          </w:tcPr>
          <w:p w:rsidR="00301A72" w:rsidRPr="00325618" w:rsidRDefault="00301A72" w:rsidP="00325618">
            <w:pPr>
              <w:jc w:val="center"/>
            </w:pPr>
            <w:r w:rsidRPr="00325618">
              <w:t>8(34678) 23-733</w:t>
            </w:r>
          </w:p>
        </w:tc>
        <w:tc>
          <w:tcPr>
            <w:tcW w:w="914" w:type="pct"/>
          </w:tcPr>
          <w:p w:rsidR="00301A72" w:rsidRPr="00325618" w:rsidRDefault="00301A72" w:rsidP="00325618">
            <w:pPr>
              <w:jc w:val="center"/>
              <w:rPr>
                <w:lang w:val="en-US"/>
              </w:rPr>
            </w:pPr>
            <w:r w:rsidRPr="00357FEE">
              <w:rPr>
                <w:lang w:val="en-US"/>
              </w:rPr>
              <w:t>sdk.triumf@yandex.ru</w:t>
            </w:r>
          </w:p>
        </w:tc>
        <w:tc>
          <w:tcPr>
            <w:tcW w:w="1533" w:type="pct"/>
          </w:tcPr>
          <w:p w:rsidR="00301A72" w:rsidRPr="00325618" w:rsidRDefault="00301A72" w:rsidP="00325618">
            <w:r w:rsidRPr="00325618">
              <w:t>1.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  <w:r w:rsidRPr="00325618">
              <w:br/>
              <w:t>2. проведение различных по форме и тематике культурно-массовых мероприятий, представлений, смотров, фестивалей, конкурс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      </w:r>
          </w:p>
        </w:tc>
      </w:tr>
      <w:tr w:rsidR="00BF54D0" w:rsidRPr="00325618" w:rsidTr="00746D33">
        <w:trPr>
          <w:trHeight w:val="5274"/>
        </w:trPr>
        <w:tc>
          <w:tcPr>
            <w:tcW w:w="171" w:type="pct"/>
          </w:tcPr>
          <w:p w:rsidR="00301A72" w:rsidRPr="00325618" w:rsidRDefault="00301A72" w:rsidP="00325618">
            <w:pPr>
              <w:jc w:val="center"/>
              <w:rPr>
                <w:b/>
              </w:rPr>
            </w:pPr>
            <w:r w:rsidRPr="00325618">
              <w:rPr>
                <w:b/>
              </w:rPr>
              <w:t>30</w:t>
            </w:r>
          </w:p>
        </w:tc>
        <w:tc>
          <w:tcPr>
            <w:tcW w:w="697" w:type="pct"/>
          </w:tcPr>
          <w:p w:rsidR="00301A72" w:rsidRPr="00325618" w:rsidRDefault="00301A72" w:rsidP="00301A72">
            <w:r w:rsidRPr="00325618">
              <w:t xml:space="preserve">Муниципальное казенное учреждение «Центр культуры и </w:t>
            </w:r>
            <w:r>
              <w:t>досуга</w:t>
            </w:r>
            <w:r w:rsidRPr="00325618">
              <w:t xml:space="preserve"> «Кедр» </w:t>
            </w:r>
            <w:proofErr w:type="spellStart"/>
            <w:r w:rsidRPr="00325618">
              <w:t>п</w:t>
            </w:r>
            <w:proofErr w:type="gramStart"/>
            <w:r w:rsidRPr="00325618">
              <w:t>.К</w:t>
            </w:r>
            <w:proofErr w:type="gramEnd"/>
            <w:r w:rsidRPr="00325618">
              <w:t>арымкары</w:t>
            </w:r>
            <w:proofErr w:type="spellEnd"/>
          </w:p>
        </w:tc>
        <w:tc>
          <w:tcPr>
            <w:tcW w:w="708" w:type="pct"/>
          </w:tcPr>
          <w:p w:rsidR="00301A72" w:rsidRPr="00325618" w:rsidRDefault="00301A72" w:rsidP="00325618">
            <w:r w:rsidRPr="00325618">
              <w:t xml:space="preserve">628114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 п. Карымкары</w:t>
            </w:r>
            <w:r w:rsidR="00873575">
              <w:t>, ул. Комсомольская д. 10</w:t>
            </w:r>
          </w:p>
        </w:tc>
        <w:tc>
          <w:tcPr>
            <w:tcW w:w="523" w:type="pct"/>
          </w:tcPr>
          <w:p w:rsidR="00301A72" w:rsidRPr="00325618" w:rsidRDefault="00301A72" w:rsidP="00325618">
            <w:pPr>
              <w:jc w:val="center"/>
            </w:pPr>
            <w:proofErr w:type="spellStart"/>
            <w:r w:rsidRPr="00325618">
              <w:t>Скородумова</w:t>
            </w:r>
            <w:proofErr w:type="spellEnd"/>
            <w:r w:rsidRPr="00325618">
              <w:t xml:space="preserve"> Ольга Владимировна</w:t>
            </w:r>
          </w:p>
        </w:tc>
        <w:tc>
          <w:tcPr>
            <w:tcW w:w="453" w:type="pct"/>
          </w:tcPr>
          <w:p w:rsidR="00301A72" w:rsidRPr="00325618" w:rsidRDefault="00301A72" w:rsidP="00325618">
            <w:pPr>
              <w:jc w:val="center"/>
            </w:pPr>
            <w:r w:rsidRPr="00325618">
              <w:t>8(34678) 23-350</w:t>
            </w:r>
          </w:p>
        </w:tc>
        <w:tc>
          <w:tcPr>
            <w:tcW w:w="914" w:type="pct"/>
          </w:tcPr>
          <w:p w:rsidR="00301A72" w:rsidRPr="00325618" w:rsidRDefault="00301A72" w:rsidP="00325618">
            <w:pPr>
              <w:jc w:val="center"/>
            </w:pPr>
            <w:hyperlink r:id="rId14" w:history="1">
              <w:r w:rsidRPr="00325618">
                <w:rPr>
                  <w:rStyle w:val="a6"/>
                </w:rPr>
                <w:t>clabkedr@mail.ru</w:t>
              </w:r>
            </w:hyperlink>
          </w:p>
        </w:tc>
        <w:tc>
          <w:tcPr>
            <w:tcW w:w="1533" w:type="pct"/>
          </w:tcPr>
          <w:p w:rsidR="00301A72" w:rsidRPr="00325618" w:rsidRDefault="00301A72" w:rsidP="00325618">
            <w:r w:rsidRPr="00325618">
              <w:t>1. организация досуга, отдыха и приобщения жителей муниципального образования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</w:r>
            <w:r w:rsidRPr="00325618"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 Карымкары;</w:t>
            </w:r>
            <w:r w:rsidRPr="00325618">
              <w:br/>
              <w:t>4. координация и непосредственная работа с молодежью сельского поселения Карымкары, развитие сети подростковых клубов и укрепление их материально-технической базы;</w:t>
            </w:r>
            <w:r w:rsidRPr="00325618"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 Карымкары.</w:t>
            </w:r>
          </w:p>
        </w:tc>
      </w:tr>
      <w:tr w:rsidR="00BF54D0" w:rsidRPr="00325618" w:rsidTr="00746D33">
        <w:tc>
          <w:tcPr>
            <w:tcW w:w="171" w:type="pct"/>
          </w:tcPr>
          <w:p w:rsidR="00BF54D0" w:rsidRPr="00325618" w:rsidRDefault="00BF54D0" w:rsidP="00325618">
            <w:pPr>
              <w:jc w:val="center"/>
              <w:rPr>
                <w:b/>
              </w:rPr>
            </w:pPr>
            <w:r>
              <w:rPr>
                <w:b/>
              </w:rPr>
              <w:t xml:space="preserve">31 </w:t>
            </w:r>
          </w:p>
        </w:tc>
        <w:tc>
          <w:tcPr>
            <w:tcW w:w="697" w:type="pct"/>
          </w:tcPr>
          <w:p w:rsidR="00BF54D0" w:rsidRPr="00873575" w:rsidRDefault="00BF54D0" w:rsidP="00873575">
            <w:proofErr w:type="spellStart"/>
            <w:r>
              <w:t>Горнореченский</w:t>
            </w:r>
            <w:proofErr w:type="spellEnd"/>
            <w:r>
              <w:t xml:space="preserve"> сельский клуб</w:t>
            </w:r>
            <w:r w:rsidRPr="00873575">
              <w:t xml:space="preserve"> – </w:t>
            </w:r>
            <w:r>
              <w:t>филиал м</w:t>
            </w:r>
            <w:r w:rsidRPr="00325618">
              <w:t>униципально</w:t>
            </w:r>
            <w:r>
              <w:t>го</w:t>
            </w:r>
            <w:r w:rsidRPr="00325618">
              <w:t xml:space="preserve"> казенно</w:t>
            </w:r>
            <w:r>
              <w:t>го</w:t>
            </w:r>
            <w:r w:rsidRPr="00325618">
              <w:t xml:space="preserve"> учреждени</w:t>
            </w:r>
            <w:r>
              <w:t>я</w:t>
            </w:r>
            <w:r w:rsidRPr="00325618">
              <w:t xml:space="preserve"> «Центр культуры и </w:t>
            </w:r>
            <w:r>
              <w:t>досуга</w:t>
            </w:r>
            <w:r w:rsidRPr="00325618">
              <w:t xml:space="preserve"> «Кедр»</w:t>
            </w:r>
          </w:p>
        </w:tc>
        <w:tc>
          <w:tcPr>
            <w:tcW w:w="708" w:type="pct"/>
          </w:tcPr>
          <w:p w:rsidR="00BF54D0" w:rsidRDefault="00BF54D0" w:rsidP="00873575">
            <w:r w:rsidRPr="00325618">
              <w:t>62811</w:t>
            </w:r>
            <w:r>
              <w:t>5</w:t>
            </w:r>
            <w:r w:rsidRPr="00325618">
              <w:t xml:space="preserve">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</w:t>
            </w:r>
          </w:p>
          <w:p w:rsidR="00BF54D0" w:rsidRDefault="00BF54D0" w:rsidP="00873575">
            <w:r w:rsidRPr="00325618">
              <w:t xml:space="preserve">п. </w:t>
            </w:r>
            <w:r>
              <w:t xml:space="preserve">Горнореченск, </w:t>
            </w:r>
          </w:p>
          <w:p w:rsidR="00BF54D0" w:rsidRPr="00325618" w:rsidRDefault="00BF54D0" w:rsidP="00873575">
            <w:r>
              <w:t>ул. Лесная д. 22</w:t>
            </w:r>
          </w:p>
        </w:tc>
        <w:tc>
          <w:tcPr>
            <w:tcW w:w="523" w:type="pct"/>
          </w:tcPr>
          <w:p w:rsidR="00BF54D0" w:rsidRPr="00325618" w:rsidRDefault="00BF54D0" w:rsidP="00325618">
            <w:pPr>
              <w:jc w:val="center"/>
            </w:pPr>
            <w:r>
              <w:t>Махнева Татьяна Владимировна</w:t>
            </w:r>
          </w:p>
        </w:tc>
        <w:tc>
          <w:tcPr>
            <w:tcW w:w="453" w:type="pct"/>
          </w:tcPr>
          <w:p w:rsidR="00BF54D0" w:rsidRPr="00325618" w:rsidRDefault="00BF54D0" w:rsidP="00325618">
            <w:pPr>
              <w:jc w:val="center"/>
            </w:pPr>
            <w:r>
              <w:t>8 (34672)96-461</w:t>
            </w:r>
          </w:p>
        </w:tc>
        <w:tc>
          <w:tcPr>
            <w:tcW w:w="914" w:type="pct"/>
          </w:tcPr>
          <w:p w:rsidR="00411FD3" w:rsidRDefault="00411FD3" w:rsidP="00411FD3">
            <w:hyperlink r:id="rId15" w:history="1">
              <w:r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mahneva_tatiana1970@mail.ru</w:t>
              </w:r>
            </w:hyperlink>
          </w:p>
          <w:p w:rsidR="00BF54D0" w:rsidRPr="00873575" w:rsidRDefault="00BF54D0" w:rsidP="00325618">
            <w:pPr>
              <w:jc w:val="center"/>
              <w:rPr>
                <w:lang w:val="en-US"/>
              </w:rPr>
            </w:pPr>
          </w:p>
        </w:tc>
        <w:tc>
          <w:tcPr>
            <w:tcW w:w="1533" w:type="pct"/>
          </w:tcPr>
          <w:p w:rsidR="00BF54D0" w:rsidRDefault="00BF54D0" w:rsidP="00BF54D0">
            <w:proofErr w:type="gramStart"/>
            <w:r w:rsidRPr="00325618">
              <w:t>1. организация досуга, отдыха и приобщения жителей муниципального образования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</w:r>
            <w:r w:rsidRPr="00325618">
              <w:br/>
              <w:t>3. сохранение и развитие традиционной культуры малочисленных народов Севера, культуры народов и этнических общностей</w:t>
            </w:r>
            <w:r>
              <w:t>;</w:t>
            </w:r>
            <w:proofErr w:type="gramEnd"/>
          </w:p>
          <w:p w:rsidR="00BF54D0" w:rsidRPr="00325618" w:rsidRDefault="00BF54D0" w:rsidP="00BF54D0">
            <w:r w:rsidRPr="00325618">
              <w:t xml:space="preserve">4. координация и непосредственная работа с </w:t>
            </w:r>
            <w:r>
              <w:t>молодежью</w:t>
            </w:r>
            <w:r w:rsidRPr="00325618">
              <w:t>, развитие сети подростковых клубов и укрепление их материально-технической базы;</w:t>
            </w:r>
            <w:r w:rsidRPr="00325618">
              <w:br/>
              <w:t>5. обеспечение условий для организации активного, содержательного досуга взрослых, подростков и детей, молодежи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62056C">
            <w:pPr>
              <w:jc w:val="center"/>
              <w:rPr>
                <w:b/>
              </w:rPr>
            </w:pPr>
            <w:r w:rsidRPr="00325618">
              <w:rPr>
                <w:b/>
              </w:rPr>
              <w:t>32</w:t>
            </w:r>
          </w:p>
        </w:tc>
        <w:tc>
          <w:tcPr>
            <w:tcW w:w="697" w:type="pct"/>
          </w:tcPr>
          <w:p w:rsidR="00746D33" w:rsidRPr="00325618" w:rsidRDefault="00746D33" w:rsidP="00873575">
            <w:r w:rsidRPr="00325618">
              <w:t>Муниципальное казенное учреждение «Центр культуры и библиотечного обслуживания» с. Малый Атлым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 xml:space="preserve">628112 Ханты-Мансийский автономный округ -Югра, Тюменская область, Октябрьский район </w:t>
            </w:r>
            <w:proofErr w:type="spellStart"/>
            <w:r w:rsidRPr="00325618">
              <w:t>сп</w:t>
            </w:r>
            <w:proofErr w:type="spellEnd"/>
            <w:r w:rsidRPr="00325618">
              <w:t xml:space="preserve">. М- Атлым, пер. Зеленый,2 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 w:rsidRPr="00325618">
              <w:t>Довжинская</w:t>
            </w:r>
            <w:proofErr w:type="spellEnd"/>
            <w:r w:rsidRPr="00325618">
              <w:t xml:space="preserve"> Ольга Николаевна</w:t>
            </w:r>
          </w:p>
        </w:tc>
        <w:tc>
          <w:tcPr>
            <w:tcW w:w="453" w:type="pct"/>
          </w:tcPr>
          <w:p w:rsidR="00746D33" w:rsidRPr="00325618" w:rsidRDefault="00746D33" w:rsidP="00325618">
            <w:pPr>
              <w:jc w:val="center"/>
            </w:pPr>
            <w:r w:rsidRPr="00325618">
              <w:t>8(34678) 22-510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>1.организация досуга, отдыха и приобщения жителей к творчеству, культурному развитию и самообразованию и ремеслам; 2.оздоровительная, физическая и спортивная подготовка взрослых, молодежи, подростков; 3. содействие повышению профессионального, образовательного, культурного уровня развития каждого члена общества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EF7EEF">
            <w:pPr>
              <w:jc w:val="center"/>
              <w:rPr>
                <w:b/>
              </w:rPr>
            </w:pPr>
            <w:r w:rsidRPr="00325618">
              <w:rPr>
                <w:b/>
              </w:rPr>
              <w:t>33</w:t>
            </w:r>
          </w:p>
        </w:tc>
        <w:tc>
          <w:tcPr>
            <w:tcW w:w="697" w:type="pct"/>
          </w:tcPr>
          <w:p w:rsidR="00746D33" w:rsidRPr="00325618" w:rsidRDefault="00746D33" w:rsidP="00BF54D0">
            <w:r>
              <w:t xml:space="preserve">Большеатлымский </w:t>
            </w:r>
            <w:r w:rsidRPr="00325618">
              <w:t xml:space="preserve">сельский </w:t>
            </w:r>
            <w:r>
              <w:t xml:space="preserve">дом культуры </w:t>
            </w:r>
            <w:r w:rsidRPr="00325618">
              <w:t>-</w:t>
            </w:r>
            <w:r>
              <w:t xml:space="preserve"> </w:t>
            </w:r>
            <w:r w:rsidRPr="00325618">
              <w:t>филиал МКУ «Центр культуры и библиотечного обслуживания»</w:t>
            </w:r>
          </w:p>
        </w:tc>
        <w:tc>
          <w:tcPr>
            <w:tcW w:w="708" w:type="pct"/>
          </w:tcPr>
          <w:p w:rsidR="00746D33" w:rsidRPr="00325618" w:rsidRDefault="00746D33" w:rsidP="00411FD3">
            <w:r w:rsidRPr="00325618">
              <w:t>628120 Ханты-Мансийский автономный округ -Югра, Тюменская область, Октябрьский район с</w:t>
            </w:r>
            <w:proofErr w:type="gramStart"/>
            <w:r w:rsidRPr="00325618">
              <w:t>.Б</w:t>
            </w:r>
            <w:proofErr w:type="gramEnd"/>
            <w:r w:rsidRPr="00325618">
              <w:t>ольшой Атлым ул.</w:t>
            </w:r>
            <w:r>
              <w:t>Колхозная д. 24</w:t>
            </w:r>
            <w:r w:rsidRPr="00325618">
              <w:t>а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 w:rsidRPr="00325618">
              <w:t>Кукарских</w:t>
            </w:r>
            <w:proofErr w:type="spellEnd"/>
            <w:r w:rsidRPr="00325618">
              <w:br/>
              <w:t>Ирина Николае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(34678)</w:t>
            </w:r>
            <w:r w:rsidRPr="00411FD3">
              <w:t xml:space="preserve"> </w:t>
            </w:r>
            <w:r w:rsidRPr="00325618">
              <w:t>22-260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 xml:space="preserve">1.организация досуга, отдыха и приобщения жителей муниципального образования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</w:t>
            </w:r>
            <w:proofErr w:type="spellStart"/>
            <w:r w:rsidRPr="00325618">
              <w:t>матриально-технической</w:t>
            </w:r>
            <w:proofErr w:type="spellEnd"/>
            <w:r w:rsidRPr="00325618">
              <w:t xml:space="preserve"> базы; 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6520CC">
            <w:pPr>
              <w:jc w:val="center"/>
              <w:rPr>
                <w:b/>
              </w:rPr>
            </w:pPr>
            <w:r w:rsidRPr="00325618">
              <w:rPr>
                <w:b/>
              </w:rPr>
              <w:t>34</w:t>
            </w:r>
          </w:p>
        </w:tc>
        <w:tc>
          <w:tcPr>
            <w:tcW w:w="697" w:type="pct"/>
          </w:tcPr>
          <w:p w:rsidR="00746D33" w:rsidRPr="00325618" w:rsidRDefault="00746D33" w:rsidP="00411FD3">
            <w:r>
              <w:t xml:space="preserve">Зареченский </w:t>
            </w:r>
            <w:r w:rsidRPr="00325618">
              <w:t xml:space="preserve">сельский </w:t>
            </w:r>
            <w:r>
              <w:t>д</w:t>
            </w:r>
            <w:r w:rsidRPr="00325618">
              <w:t xml:space="preserve">ом культуры </w:t>
            </w:r>
            <w:proofErr w:type="gramStart"/>
            <w:r w:rsidRPr="00325618">
              <w:t>-ф</w:t>
            </w:r>
            <w:proofErr w:type="gramEnd"/>
            <w:r w:rsidRPr="00325618">
              <w:t>илиал МКУ «Центр культуры и библиотечного обслуживания»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10 Ханты-Мансийский автономный округ -Югра, Тюменская область, Октябрьский район п. Заречный, ул.Промысловая 9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r w:rsidRPr="00325618">
              <w:t>Шамсутдинова Татьяна</w:t>
            </w:r>
            <w:r w:rsidRPr="00325618">
              <w:br/>
              <w:t>Александ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(34678)</w:t>
            </w:r>
            <w:r>
              <w:rPr>
                <w:lang w:val="en-US"/>
              </w:rPr>
              <w:t xml:space="preserve"> </w:t>
            </w:r>
            <w:r w:rsidRPr="00325618">
              <w:t>22-419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>1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 2. сохранение и развитие традиционной культуры малочисленных народов Севера, культуры народов и этнических общностей; 3.обеспечение условий для организации активного, содержательного досуга взрослых, подростков и детей, молодежи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A258BE">
            <w:pPr>
              <w:jc w:val="center"/>
              <w:rPr>
                <w:b/>
              </w:rPr>
            </w:pPr>
            <w:r w:rsidRPr="00325618">
              <w:rPr>
                <w:b/>
              </w:rPr>
              <w:t>35</w:t>
            </w:r>
          </w:p>
        </w:tc>
        <w:tc>
          <w:tcPr>
            <w:tcW w:w="697" w:type="pct"/>
          </w:tcPr>
          <w:p w:rsidR="00746D33" w:rsidRPr="00325618" w:rsidRDefault="00746D33" w:rsidP="00411FD3">
            <w:r>
              <w:t xml:space="preserve">Комсомольский </w:t>
            </w:r>
            <w:r w:rsidRPr="00325618">
              <w:t xml:space="preserve">сельский </w:t>
            </w:r>
            <w:r>
              <w:t>д</w:t>
            </w:r>
            <w:r w:rsidRPr="00325618">
              <w:t xml:space="preserve">ом культуры </w:t>
            </w:r>
            <w:proofErr w:type="gramStart"/>
            <w:r w:rsidRPr="00325618">
              <w:t>-ф</w:t>
            </w:r>
            <w:proofErr w:type="gramEnd"/>
            <w:r w:rsidRPr="00325618">
              <w:t>илиал МКУ «Центр культуры и библиотечного обслуживания»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 xml:space="preserve">628112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>гра, Тюменская область, Октябрьский район п. Комсомольский,</w:t>
            </w:r>
            <w:r w:rsidRPr="00325618">
              <w:br/>
              <w:t>ул. Октябрьская 7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>
              <w:t>Насекин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(34678)</w:t>
            </w:r>
            <w:r>
              <w:rPr>
                <w:lang w:val="en-US"/>
              </w:rPr>
              <w:t xml:space="preserve"> </w:t>
            </w:r>
            <w:r w:rsidRPr="00325618">
              <w:t>23-512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</w:pPr>
            <w:r w:rsidRPr="00325618">
              <w:t>mu_ck_bo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 xml:space="preserve">1. организация досуга, отдыха и приобщения жителей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</w:t>
            </w:r>
            <w:proofErr w:type="spellStart"/>
            <w:r w:rsidRPr="00325618">
              <w:t>матриально-технической</w:t>
            </w:r>
            <w:proofErr w:type="spellEnd"/>
            <w:r w:rsidRPr="00325618">
              <w:t xml:space="preserve"> базы; 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8E16BA">
            <w:pPr>
              <w:jc w:val="center"/>
              <w:rPr>
                <w:b/>
              </w:rPr>
            </w:pPr>
            <w:r w:rsidRPr="00325618">
              <w:rPr>
                <w:b/>
              </w:rPr>
              <w:t>36</w:t>
            </w:r>
          </w:p>
        </w:tc>
        <w:tc>
          <w:tcPr>
            <w:tcW w:w="697" w:type="pct"/>
          </w:tcPr>
          <w:p w:rsidR="00746D33" w:rsidRPr="00325618" w:rsidRDefault="00746D33" w:rsidP="00325618">
            <w:r w:rsidRPr="00325618">
              <w:t>Муниципальное казенное учреждение «Центр культуры и спорта гп. Талинка»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95 Ханты-Мансийский автономный округ -Югра, Тюменская область, Октябрьский район п. Талинка Центральный микрорайон дом 37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r>
              <w:t>Алексеева Светлана Викто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 (34672)</w:t>
            </w:r>
            <w:r>
              <w:rPr>
                <w:lang w:val="en-US"/>
              </w:rPr>
              <w:t xml:space="preserve"> </w:t>
            </w:r>
            <w:r w:rsidRPr="00325618">
              <w:t>49-988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</w:pPr>
            <w:hyperlink r:id="rId16" w:history="1">
              <w:r w:rsidRPr="00325618">
                <w:rPr>
                  <w:rStyle w:val="a6"/>
                </w:rPr>
                <w:t>cdk07@bk.ru</w:t>
              </w:r>
            </w:hyperlink>
          </w:p>
        </w:tc>
        <w:tc>
          <w:tcPr>
            <w:tcW w:w="1533" w:type="pct"/>
          </w:tcPr>
          <w:p w:rsidR="00746D33" w:rsidRPr="00325618" w:rsidRDefault="00746D33" w:rsidP="00325618">
            <w:proofErr w:type="gramStart"/>
            <w:r w:rsidRPr="00325618">
              <w:t xml:space="preserve">Учреждение создано в целях обеспечения реализации предусмотренных законодательством Российской Федерации полномочий Администрации городского поселения Талинка в области культуры, спорта, социальной, молодежной политики.  1. организация досуга, отдыха и приобщения жителей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</w:t>
            </w:r>
            <w:proofErr w:type="spellStart"/>
            <w:r w:rsidRPr="00325618">
              <w:t>матриально-технической</w:t>
            </w:r>
            <w:proofErr w:type="spellEnd"/>
            <w:r w:rsidRPr="00325618">
              <w:t xml:space="preserve"> базы;</w:t>
            </w:r>
            <w:proofErr w:type="gramEnd"/>
            <w:r w:rsidRPr="00325618">
              <w:t xml:space="preserve"> 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522008">
            <w:pPr>
              <w:jc w:val="center"/>
              <w:rPr>
                <w:b/>
              </w:rPr>
            </w:pPr>
            <w:r w:rsidRPr="00325618">
              <w:rPr>
                <w:b/>
              </w:rPr>
              <w:t>37</w:t>
            </w:r>
          </w:p>
        </w:tc>
        <w:tc>
          <w:tcPr>
            <w:tcW w:w="697" w:type="pct"/>
          </w:tcPr>
          <w:p w:rsidR="00746D33" w:rsidRPr="00325618" w:rsidRDefault="00746D33" w:rsidP="00325618">
            <w:r w:rsidRPr="00325618">
              <w:t>Муниципальное казенное учреждение «Досуговый клуб «Овация»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11 Ханты-Мансийский автономный округ -Югра, Тюменская область, Октябрьский район п. Сергино, Центральная, 14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r>
              <w:t>Волошина Марина Александровна</w:t>
            </w:r>
          </w:p>
        </w:tc>
        <w:tc>
          <w:tcPr>
            <w:tcW w:w="453" w:type="pct"/>
          </w:tcPr>
          <w:p w:rsidR="00746D33" w:rsidRPr="00325618" w:rsidRDefault="00746D33" w:rsidP="00325618">
            <w:pPr>
              <w:jc w:val="center"/>
            </w:pPr>
            <w:r w:rsidRPr="00325618">
              <w:t>8(34678) 34-195</w:t>
            </w:r>
          </w:p>
        </w:tc>
        <w:tc>
          <w:tcPr>
            <w:tcW w:w="914" w:type="pct"/>
          </w:tcPr>
          <w:p w:rsidR="00746D33" w:rsidRPr="00411FD3" w:rsidRDefault="00746D33" w:rsidP="00325618">
            <w:pPr>
              <w:jc w:val="center"/>
              <w:rPr>
                <w:lang w:val="en-US"/>
              </w:rPr>
            </w:pPr>
            <w:hyperlink r:id="rId17" w:history="1">
              <w:r w:rsidRPr="008851FE">
                <w:rPr>
                  <w:rStyle w:val="a6"/>
                  <w:lang w:val="en-US"/>
                </w:rPr>
                <w:t>serginodk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>1.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  <w:r w:rsidRPr="00325618">
              <w:br/>
              <w:t>2. проведение различных по форме и тематике культурно-массовых мероприятий, представлений, смотров, фестивалей, конкурс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  <w:r w:rsidRPr="00325618">
              <w:br/>
              <w:t>3.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  <w:r w:rsidRPr="00325618">
              <w:br/>
              <w:t>4.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986D8E">
            <w:pPr>
              <w:jc w:val="center"/>
              <w:rPr>
                <w:b/>
              </w:rPr>
            </w:pPr>
            <w:r w:rsidRPr="00325618">
              <w:rPr>
                <w:b/>
              </w:rPr>
              <w:t>38</w:t>
            </w:r>
          </w:p>
        </w:tc>
        <w:tc>
          <w:tcPr>
            <w:tcW w:w="697" w:type="pct"/>
          </w:tcPr>
          <w:p w:rsidR="00746D33" w:rsidRPr="00325618" w:rsidRDefault="00746D33" w:rsidP="00325618">
            <w:r w:rsidRPr="00325618">
              <w:t xml:space="preserve">Муниципальное бюджетное учреждение культуры «Дом культуры «Родник» д. </w:t>
            </w:r>
            <w:proofErr w:type="spellStart"/>
            <w:r w:rsidRPr="00325618">
              <w:t>Н-Нарыкары</w:t>
            </w:r>
            <w:proofErr w:type="spellEnd"/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 xml:space="preserve">628103 Ханты-Мансийский автономный округ -Югра, Тюменская область, Октябрьский район д. Нижние - </w:t>
            </w:r>
            <w:proofErr w:type="spellStart"/>
            <w:r w:rsidRPr="00325618">
              <w:t>Нарыкары</w:t>
            </w:r>
            <w:proofErr w:type="spellEnd"/>
            <w:r w:rsidRPr="00325618">
              <w:t>, пер. Клубный, 2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 w:rsidRPr="00325618">
              <w:t>Торохова</w:t>
            </w:r>
            <w:proofErr w:type="spellEnd"/>
            <w:r w:rsidRPr="00325618">
              <w:t xml:space="preserve"> Людмила Александ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(34678)</w:t>
            </w:r>
            <w:r>
              <w:rPr>
                <w:lang w:val="en-US"/>
              </w:rPr>
              <w:t xml:space="preserve"> </w:t>
            </w:r>
            <w:r w:rsidRPr="00325618">
              <w:t>25-199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  <w:rPr>
                <w:lang w:val="en-US"/>
              </w:rPr>
            </w:pPr>
            <w:r w:rsidRPr="00504ED1">
              <w:rPr>
                <w:lang w:val="en-US"/>
              </w:rPr>
              <w:t>nar-rodnik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 xml:space="preserve">Основная цель деятельности - удовлетворение общественных потребностей в сохранении и развитии народ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</w:t>
            </w:r>
            <w:proofErr w:type="spellStart"/>
            <w:r w:rsidRPr="00325618">
              <w:t>доуга</w:t>
            </w:r>
            <w:proofErr w:type="spellEnd"/>
            <w:r w:rsidRPr="00325618">
              <w:t xml:space="preserve"> и отдыха. 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312F7F">
            <w:pPr>
              <w:jc w:val="center"/>
              <w:rPr>
                <w:b/>
              </w:rPr>
            </w:pPr>
            <w:r w:rsidRPr="00325618">
              <w:rPr>
                <w:b/>
              </w:rPr>
              <w:t>39</w:t>
            </w:r>
          </w:p>
        </w:tc>
        <w:tc>
          <w:tcPr>
            <w:tcW w:w="697" w:type="pct"/>
          </w:tcPr>
          <w:p w:rsidR="00746D33" w:rsidRPr="00325618" w:rsidRDefault="00746D33" w:rsidP="00325618">
            <w:r w:rsidRPr="00325618">
              <w:t>Сельский клуб д. Чемаши–филиал Муниципального бюджетного учреждения культуры «Дом культуры «Родник»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09 Ханты-Мансийский автономный округ -Югра, Тюменская область, Октябрьский район д. Чемаши ул. Ленина дом 2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 w:rsidRPr="00325618">
              <w:t>Рахматулина</w:t>
            </w:r>
            <w:proofErr w:type="spellEnd"/>
            <w:r w:rsidRPr="00325618">
              <w:t xml:space="preserve"> Людмила Владими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 (34678)</w:t>
            </w:r>
            <w:r>
              <w:rPr>
                <w:lang w:val="en-US"/>
              </w:rPr>
              <w:t xml:space="preserve"> </w:t>
            </w:r>
            <w:r w:rsidRPr="00325618">
              <w:t>34-558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  <w:rPr>
                <w:lang w:val="en-US"/>
              </w:rPr>
            </w:pPr>
            <w:r w:rsidRPr="00504ED1">
              <w:rPr>
                <w:lang w:val="en-US"/>
              </w:rPr>
              <w:t>nar-rodnik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 xml:space="preserve">1.Создание и развитие творческого и ресурсного потенциала для обеспечения культурной, просветительской, досуговой деятельности разных видов и форм;  2. всестороннее духовное и творческое развитие личности, поддержка деятельности клубных формирований и </w:t>
            </w:r>
            <w:proofErr w:type="gramStart"/>
            <w:r w:rsidRPr="00325618">
              <w:t>любительский</w:t>
            </w:r>
            <w:proofErr w:type="gramEnd"/>
            <w:r w:rsidRPr="00325618">
              <w:t xml:space="preserve"> объединений; 3. совершенствование форм досуговой деятельности, вовлечение в культурную, </w:t>
            </w:r>
            <w:proofErr w:type="spellStart"/>
            <w:r w:rsidRPr="00325618">
              <w:t>просвитительскую</w:t>
            </w:r>
            <w:proofErr w:type="spellEnd"/>
            <w:r w:rsidRPr="00325618">
              <w:t xml:space="preserve">, воспитательную, спортивно-оздоровительную и досуговую деятельность. 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912BA8">
            <w:pPr>
              <w:jc w:val="center"/>
              <w:rPr>
                <w:b/>
              </w:rPr>
            </w:pPr>
            <w:r w:rsidRPr="00325618">
              <w:rPr>
                <w:b/>
              </w:rPr>
              <w:t>40</w:t>
            </w:r>
          </w:p>
        </w:tc>
        <w:tc>
          <w:tcPr>
            <w:tcW w:w="697" w:type="pct"/>
          </w:tcPr>
          <w:p w:rsidR="00746D33" w:rsidRPr="00325618" w:rsidRDefault="00746D33" w:rsidP="00325618">
            <w:r w:rsidRPr="00325618">
              <w:t xml:space="preserve"> Муниципальное казенное учреждение культуры «Центр культуры и библиотечного обслуживания «Северная звезда» с</w:t>
            </w:r>
            <w:proofErr w:type="gramStart"/>
            <w:r w:rsidRPr="00325618">
              <w:t>.К</w:t>
            </w:r>
            <w:proofErr w:type="gramEnd"/>
            <w:r w:rsidRPr="00325618">
              <w:t>аменное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16 Ханты-Мансийский автономный округ -Югра, Тюменская область, Октябрьский район с. Каменное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 w:rsidRPr="00325618">
              <w:t>Акифьева</w:t>
            </w:r>
            <w:proofErr w:type="spellEnd"/>
            <w:r w:rsidRPr="00325618">
              <w:t xml:space="preserve"> Вера Германовна</w:t>
            </w:r>
          </w:p>
        </w:tc>
        <w:tc>
          <w:tcPr>
            <w:tcW w:w="453" w:type="pct"/>
          </w:tcPr>
          <w:p w:rsidR="00746D33" w:rsidRPr="00325618" w:rsidRDefault="00746D33" w:rsidP="00325618">
            <w:pPr>
              <w:jc w:val="center"/>
            </w:pPr>
            <w:r w:rsidRPr="00325618">
              <w:t>8(34672) 96-149</w:t>
            </w:r>
          </w:p>
        </w:tc>
        <w:tc>
          <w:tcPr>
            <w:tcW w:w="914" w:type="pct"/>
          </w:tcPr>
          <w:p w:rsidR="00746D33" w:rsidRDefault="00746D33" w:rsidP="00504ED1">
            <w:pPr>
              <w:jc w:val="center"/>
              <w:rPr>
                <w:lang w:val="en-US"/>
              </w:rPr>
            </w:pPr>
            <w:hyperlink r:id="rId18" w:history="1">
              <w:r w:rsidRPr="00A9071A">
                <w:rPr>
                  <w:rStyle w:val="a6"/>
                  <w:lang w:val="en-US"/>
                </w:rPr>
                <w:t>z.severnaja@yandex.ru</w:t>
              </w:r>
            </w:hyperlink>
          </w:p>
          <w:p w:rsidR="00746D33" w:rsidRPr="00325618" w:rsidRDefault="00746D33" w:rsidP="00325618">
            <w:pPr>
              <w:jc w:val="center"/>
              <w:rPr>
                <w:lang w:val="en-US"/>
              </w:rPr>
            </w:pP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>1. содействие повышению профессионального, образовательного и культурного уровня развития каждого члена общества;</w:t>
            </w:r>
            <w:r w:rsidRPr="00325618">
              <w:br/>
              <w:t>2.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  <w:r w:rsidRPr="00325618">
              <w:br/>
              <w:t>3. обеспечение условий для развития на территории поселения массовой физической культуры и спорта,</w:t>
            </w:r>
            <w:r w:rsidRPr="00325618">
              <w:br/>
              <w:t>4. оздоровительная, физическая и спортивная подготовка взрослых, подростков, молодежи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403C78">
            <w:pPr>
              <w:jc w:val="center"/>
              <w:rPr>
                <w:b/>
              </w:rPr>
            </w:pPr>
            <w:r w:rsidRPr="00325618">
              <w:rPr>
                <w:b/>
              </w:rPr>
              <w:t>41</w:t>
            </w:r>
          </w:p>
        </w:tc>
        <w:tc>
          <w:tcPr>
            <w:tcW w:w="697" w:type="pct"/>
          </w:tcPr>
          <w:p w:rsidR="00746D33" w:rsidRPr="00325618" w:rsidRDefault="00746D33" w:rsidP="00746D33">
            <w:proofErr w:type="spellStart"/>
            <w:r>
              <w:t>Пальяновский</w:t>
            </w:r>
            <w:proofErr w:type="spellEnd"/>
            <w:r>
              <w:t xml:space="preserve"> </w:t>
            </w:r>
            <w:r w:rsidRPr="00325618">
              <w:t xml:space="preserve">сельский клуб </w:t>
            </w:r>
            <w:proofErr w:type="gramStart"/>
            <w:r w:rsidRPr="00325618">
              <w:t>-ф</w:t>
            </w:r>
            <w:proofErr w:type="gramEnd"/>
            <w:r w:rsidRPr="00325618">
              <w:t xml:space="preserve">илиал МКУ «Центр культуры и библиотечного обслуживания «Северная звезда» 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17 Ханты-Мансийский автономный округ -Югра, Тюменская область, Октябрьский район с. Пальяново, ул.Центральная 19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r>
              <w:t>Попова Юлия Александ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(34672)</w:t>
            </w:r>
            <w:r>
              <w:rPr>
                <w:lang w:val="en-US"/>
              </w:rPr>
              <w:t xml:space="preserve"> </w:t>
            </w:r>
            <w:r w:rsidRPr="00325618">
              <w:t>96-149</w:t>
            </w:r>
          </w:p>
        </w:tc>
        <w:tc>
          <w:tcPr>
            <w:tcW w:w="914" w:type="pct"/>
          </w:tcPr>
          <w:p w:rsidR="00746D33" w:rsidRDefault="00746D33" w:rsidP="00504ED1">
            <w:pPr>
              <w:jc w:val="center"/>
              <w:rPr>
                <w:lang w:val="en-US"/>
              </w:rPr>
            </w:pPr>
            <w:hyperlink r:id="rId19" w:history="1">
              <w:r w:rsidRPr="00A9071A">
                <w:rPr>
                  <w:rStyle w:val="a6"/>
                  <w:lang w:val="en-US"/>
                </w:rPr>
                <w:t>z.severnaja@yandex.ru</w:t>
              </w:r>
            </w:hyperlink>
          </w:p>
          <w:p w:rsidR="00746D33" w:rsidRPr="00325618" w:rsidRDefault="00746D33" w:rsidP="00325618">
            <w:pPr>
              <w:jc w:val="center"/>
              <w:rPr>
                <w:lang w:val="en-US"/>
              </w:rPr>
            </w:pPr>
          </w:p>
        </w:tc>
        <w:tc>
          <w:tcPr>
            <w:tcW w:w="1533" w:type="pct"/>
          </w:tcPr>
          <w:p w:rsidR="00746D33" w:rsidRPr="00325618" w:rsidRDefault="00746D33" w:rsidP="00D415F5">
            <w:r w:rsidRPr="00325618">
              <w:t>1. организация досуга, отдыха и приобщения жителей к творчеству, культурному развитию и самообразованию и ремеслам;</w:t>
            </w:r>
            <w:r w:rsidRPr="00325618"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</w:t>
            </w:r>
            <w:r w:rsidRPr="00D415F5">
              <w:t xml:space="preserve"> </w:t>
            </w:r>
            <w:r w:rsidRPr="00325618">
              <w:t>самодеятельной творческой инициативы и социально-культурной активности населения;</w:t>
            </w:r>
            <w:r w:rsidRPr="00325618"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;</w:t>
            </w:r>
            <w:r w:rsidRPr="00325618">
              <w:br/>
              <w:t>4. координация и непосредственная работа с молодежью сельского поселения, развитие сети подростковых клубов и укрепление их материально технической базы;</w:t>
            </w:r>
            <w:r w:rsidRPr="00325618"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;</w:t>
            </w:r>
            <w:r w:rsidRPr="00325618">
              <w:br/>
              <w:t>6. развитие современных форм организации культурного досуга с учетом потребностей различных социально возрастных групп населения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6924BF">
            <w:pPr>
              <w:jc w:val="center"/>
              <w:rPr>
                <w:b/>
              </w:rPr>
            </w:pPr>
            <w:r w:rsidRPr="00325618">
              <w:rPr>
                <w:b/>
              </w:rPr>
              <w:t>42</w:t>
            </w:r>
          </w:p>
        </w:tc>
        <w:tc>
          <w:tcPr>
            <w:tcW w:w="697" w:type="pct"/>
          </w:tcPr>
          <w:p w:rsidR="00746D33" w:rsidRPr="00325618" w:rsidRDefault="00746D33" w:rsidP="00325618">
            <w:r>
              <w:t xml:space="preserve">МКУК </w:t>
            </w:r>
            <w:r w:rsidRPr="00325618">
              <w:t xml:space="preserve">КДЦ «Лидер» </w:t>
            </w:r>
            <w:proofErr w:type="spellStart"/>
            <w:r w:rsidRPr="00325618">
              <w:t>п</w:t>
            </w:r>
            <w:proofErr w:type="gramStart"/>
            <w:r w:rsidRPr="00325618">
              <w:t>.А</w:t>
            </w:r>
            <w:proofErr w:type="gramEnd"/>
            <w:r w:rsidRPr="00325618">
              <w:t>ндра</w:t>
            </w:r>
            <w:proofErr w:type="spellEnd"/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 xml:space="preserve">628103 Ханты-Мансийский автономный округ -Югра, Тюменская область, Октябрьский район пгт. Андра, </w:t>
            </w:r>
            <w:proofErr w:type="spellStart"/>
            <w:r w:rsidRPr="00325618">
              <w:t>Набережный</w:t>
            </w:r>
            <w:proofErr w:type="spellEnd"/>
            <w:r w:rsidRPr="00325618">
              <w:t>, 1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proofErr w:type="spellStart"/>
            <w:r>
              <w:t>Попрушко</w:t>
            </w:r>
            <w:proofErr w:type="spellEnd"/>
            <w:r>
              <w:t xml:space="preserve"> Константин Геннадьевич</w:t>
            </w:r>
          </w:p>
        </w:tc>
        <w:tc>
          <w:tcPr>
            <w:tcW w:w="453" w:type="pct"/>
          </w:tcPr>
          <w:p w:rsidR="00746D33" w:rsidRPr="00325618" w:rsidRDefault="00746D33" w:rsidP="00325618">
            <w:pPr>
              <w:jc w:val="center"/>
            </w:pPr>
            <w:r w:rsidRPr="00325618">
              <w:t>8(34678) 62-513</w:t>
            </w:r>
          </w:p>
        </w:tc>
        <w:tc>
          <w:tcPr>
            <w:tcW w:w="914" w:type="pct"/>
          </w:tcPr>
          <w:p w:rsidR="00746D33" w:rsidRPr="00325618" w:rsidRDefault="00746D33" w:rsidP="00504ED1">
            <w:pPr>
              <w:jc w:val="center"/>
              <w:rPr>
                <w:highlight w:val="red"/>
              </w:rPr>
            </w:pPr>
            <w:proofErr w:type="spellStart"/>
            <w:r w:rsidRPr="0078565D">
              <w:t>klub-li</w:t>
            </w:r>
            <w:proofErr w:type="spellEnd"/>
            <w:r w:rsidRPr="0078565D">
              <w:rPr>
                <w:lang w:val="en-US"/>
              </w:rPr>
              <w:t>d</w:t>
            </w:r>
            <w:proofErr w:type="spellStart"/>
            <w:r w:rsidRPr="0078565D">
              <w:t>er@mail</w:t>
            </w:r>
            <w:proofErr w:type="spellEnd"/>
            <w:r w:rsidRPr="0078565D">
              <w:t>.</w:t>
            </w:r>
            <w:proofErr w:type="spellStart"/>
            <w:r w:rsidRPr="0078565D">
              <w:rPr>
                <w:lang w:val="en-US"/>
              </w:rPr>
              <w:t>ru</w:t>
            </w:r>
            <w:proofErr w:type="spellEnd"/>
            <w:r w:rsidRPr="00325618">
              <w:rPr>
                <w:highlight w:val="red"/>
              </w:rPr>
              <w:t xml:space="preserve"> </w:t>
            </w:r>
          </w:p>
        </w:tc>
        <w:tc>
          <w:tcPr>
            <w:tcW w:w="1533" w:type="pct"/>
          </w:tcPr>
          <w:p w:rsidR="00746D33" w:rsidRDefault="00746D33" w:rsidP="00325618">
            <w:r w:rsidRPr="00325618">
              <w:t xml:space="preserve">1.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  </w:t>
            </w:r>
          </w:p>
          <w:p w:rsidR="00746D33" w:rsidRPr="00325618" w:rsidRDefault="00746D33" w:rsidP="00325618">
            <w:r w:rsidRPr="00325618">
              <w:t>2.Создание условий для культурно-творческой деятельности, эстетического и художественного воспитания населения.</w:t>
            </w:r>
            <w:r w:rsidRPr="00325618">
              <w:br/>
              <w:t>3. Обеспечение доступности культуры для жителей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325618" w:rsidRDefault="00746D33" w:rsidP="001E1DC2">
            <w:pPr>
              <w:jc w:val="center"/>
              <w:rPr>
                <w:b/>
              </w:rPr>
            </w:pPr>
            <w:r w:rsidRPr="00325618">
              <w:rPr>
                <w:b/>
              </w:rPr>
              <w:t>43</w:t>
            </w:r>
          </w:p>
        </w:tc>
        <w:tc>
          <w:tcPr>
            <w:tcW w:w="697" w:type="pct"/>
          </w:tcPr>
          <w:p w:rsidR="00746D33" w:rsidRPr="00325618" w:rsidRDefault="00746D33" w:rsidP="00325618">
            <w:r w:rsidRPr="00325618">
              <w:t>МБУК «Музейно-выставочный центр» п. Октябрьское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>628100 Ханты-Мансийский автономный округ -Югра, Тюменская область, Октябрьский район пгт. Октябрьское, ул. Ленина,40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r w:rsidRPr="00325618">
              <w:t>Толстошеина Елена Викторовна</w:t>
            </w:r>
          </w:p>
        </w:tc>
        <w:tc>
          <w:tcPr>
            <w:tcW w:w="453" w:type="pct"/>
          </w:tcPr>
          <w:p w:rsidR="00746D33" w:rsidRPr="00325618" w:rsidRDefault="00746D33" w:rsidP="00757ECC">
            <w:pPr>
              <w:jc w:val="center"/>
            </w:pPr>
            <w:r w:rsidRPr="00325618">
              <w:t>8(34678) 21-141</w:t>
            </w:r>
          </w:p>
        </w:tc>
        <w:tc>
          <w:tcPr>
            <w:tcW w:w="914" w:type="pct"/>
          </w:tcPr>
          <w:p w:rsidR="00746D33" w:rsidRPr="00325618" w:rsidRDefault="00746D33" w:rsidP="00325618">
            <w:pPr>
              <w:jc w:val="center"/>
            </w:pPr>
            <w:r w:rsidRPr="00325618">
              <w:t>museumokt@mail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>1.Выявление и сбор, хранение и экспонирование музейных предметов и музейных коллекций;</w:t>
            </w:r>
            <w:r w:rsidRPr="00325618">
              <w:br/>
              <w:t>2. Отражение и популяризация музейными средствами истории города и края;</w:t>
            </w:r>
            <w:r w:rsidRPr="00325618">
              <w:br/>
              <w:t>3. Осуществление просветительской и образовательной деятельности;</w:t>
            </w:r>
            <w:r w:rsidRPr="00325618">
              <w:br/>
              <w:t>4. Комплектация коллекций и пополнение фондов.</w:t>
            </w:r>
          </w:p>
        </w:tc>
      </w:tr>
      <w:tr w:rsidR="00746D33" w:rsidRPr="00325618" w:rsidTr="00746D33">
        <w:tc>
          <w:tcPr>
            <w:tcW w:w="171" w:type="pct"/>
          </w:tcPr>
          <w:p w:rsidR="00746D33" w:rsidRPr="00746D33" w:rsidRDefault="00746D33" w:rsidP="003256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697" w:type="pct"/>
          </w:tcPr>
          <w:p w:rsidR="00746D33" w:rsidRPr="00325618" w:rsidRDefault="00746D33" w:rsidP="00746D33">
            <w:r w:rsidRPr="00325618">
              <w:t>Шеркальский этнографический музей</w:t>
            </w:r>
            <w:r>
              <w:t xml:space="preserve"> – филиал МБУК «Музейно-выставочный центр»</w:t>
            </w:r>
          </w:p>
        </w:tc>
        <w:tc>
          <w:tcPr>
            <w:tcW w:w="708" w:type="pct"/>
          </w:tcPr>
          <w:p w:rsidR="00746D33" w:rsidRPr="00325618" w:rsidRDefault="00746D33" w:rsidP="00325618">
            <w:r w:rsidRPr="00325618">
              <w:t xml:space="preserve">628121 Ханты-Мансийский автономный округ </w:t>
            </w:r>
            <w:proofErr w:type="gramStart"/>
            <w:r w:rsidRPr="00325618">
              <w:t>-Ю</w:t>
            </w:r>
            <w:proofErr w:type="gramEnd"/>
            <w:r w:rsidRPr="00325618">
              <w:t xml:space="preserve">гра, Тюменская область, Октябрьский район, </w:t>
            </w:r>
            <w:proofErr w:type="spellStart"/>
            <w:r w:rsidRPr="00325618">
              <w:t>сп</w:t>
            </w:r>
            <w:proofErr w:type="spellEnd"/>
            <w:r w:rsidRPr="00325618">
              <w:t>. Шеркалы, ул. Мира,22</w:t>
            </w:r>
          </w:p>
        </w:tc>
        <w:tc>
          <w:tcPr>
            <w:tcW w:w="523" w:type="pct"/>
          </w:tcPr>
          <w:p w:rsidR="00746D33" w:rsidRPr="00325618" w:rsidRDefault="00746D33" w:rsidP="00325618">
            <w:pPr>
              <w:jc w:val="center"/>
            </w:pPr>
            <w:r>
              <w:t>Пащанина Валентина Ивановна</w:t>
            </w:r>
          </w:p>
        </w:tc>
        <w:tc>
          <w:tcPr>
            <w:tcW w:w="453" w:type="pct"/>
          </w:tcPr>
          <w:p w:rsidR="00746D33" w:rsidRPr="00325618" w:rsidRDefault="00746D33" w:rsidP="00325618">
            <w:pPr>
              <w:jc w:val="center"/>
            </w:pPr>
            <w:r w:rsidRPr="00325618">
              <w:t>8(34678) 23-824</w:t>
            </w:r>
          </w:p>
        </w:tc>
        <w:tc>
          <w:tcPr>
            <w:tcW w:w="914" w:type="pct"/>
          </w:tcPr>
          <w:p w:rsidR="00746D33" w:rsidRPr="00504ED1" w:rsidRDefault="00746D33" w:rsidP="00504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ermuseum@yandex.ru</w:t>
            </w:r>
          </w:p>
        </w:tc>
        <w:tc>
          <w:tcPr>
            <w:tcW w:w="1533" w:type="pct"/>
          </w:tcPr>
          <w:p w:rsidR="00746D33" w:rsidRPr="00325618" w:rsidRDefault="00746D33" w:rsidP="00325618">
            <w:r w:rsidRPr="00325618">
              <w:t>1.Обеспечение доступа населения к музейным предметам и музейным коллекциям;</w:t>
            </w:r>
            <w:r w:rsidRPr="00325618">
              <w:br/>
              <w:t>2. Выявление, изучение музейных предметов и музейных коллекций и их публикация;</w:t>
            </w:r>
            <w:r w:rsidRPr="00325618">
              <w:br/>
              <w:t>3. 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  <w:r w:rsidRPr="00325618">
              <w:br/>
              <w:t>4.Обеспечение сохранности музейных предметов и музейных коллекций, укрепление материально-технической базы музея;</w:t>
            </w:r>
            <w:r w:rsidRPr="00325618">
              <w:br/>
              <w:t>5. Развитие современных форм музейного, экскурсионного обслуживания, досуговой деятельности;</w:t>
            </w:r>
            <w:r w:rsidRPr="00325618">
              <w:br/>
              <w:t>6. Внедрение компьютеризации и интернет-технологий в организацию музейного дела;</w:t>
            </w:r>
            <w:r w:rsidRPr="00325618">
              <w:br/>
              <w:t>7. Организация выставочной деятельности, обмен экспозициями с другими музеями.</w:t>
            </w:r>
          </w:p>
        </w:tc>
      </w:tr>
    </w:tbl>
    <w:p w:rsidR="00665490" w:rsidRPr="00325618" w:rsidRDefault="00665490" w:rsidP="00325618"/>
    <w:sectPr w:rsidR="00665490" w:rsidRPr="00325618" w:rsidSect="0066549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90"/>
    <w:rsid w:val="000128B1"/>
    <w:rsid w:val="00072453"/>
    <w:rsid w:val="0007504D"/>
    <w:rsid w:val="000765EA"/>
    <w:rsid w:val="001B3E3A"/>
    <w:rsid w:val="001F5634"/>
    <w:rsid w:val="00223DCB"/>
    <w:rsid w:val="002F2014"/>
    <w:rsid w:val="00301A72"/>
    <w:rsid w:val="00325618"/>
    <w:rsid w:val="00357FEE"/>
    <w:rsid w:val="003702D7"/>
    <w:rsid w:val="00374264"/>
    <w:rsid w:val="003E33EB"/>
    <w:rsid w:val="00411FD3"/>
    <w:rsid w:val="00473EE2"/>
    <w:rsid w:val="004C0A2B"/>
    <w:rsid w:val="004E172B"/>
    <w:rsid w:val="00504ED1"/>
    <w:rsid w:val="005C50F2"/>
    <w:rsid w:val="005D66A1"/>
    <w:rsid w:val="005F724A"/>
    <w:rsid w:val="00643B9B"/>
    <w:rsid w:val="006530CC"/>
    <w:rsid w:val="00665490"/>
    <w:rsid w:val="00677F89"/>
    <w:rsid w:val="00746D33"/>
    <w:rsid w:val="00757ECC"/>
    <w:rsid w:val="0078207C"/>
    <w:rsid w:val="00854920"/>
    <w:rsid w:val="00873575"/>
    <w:rsid w:val="008A304A"/>
    <w:rsid w:val="009457CF"/>
    <w:rsid w:val="009B6F4E"/>
    <w:rsid w:val="009E77AF"/>
    <w:rsid w:val="00A2794B"/>
    <w:rsid w:val="00A728D8"/>
    <w:rsid w:val="00AE3348"/>
    <w:rsid w:val="00BF54D0"/>
    <w:rsid w:val="00C47EE9"/>
    <w:rsid w:val="00C50C8B"/>
    <w:rsid w:val="00CB3460"/>
    <w:rsid w:val="00D07F66"/>
    <w:rsid w:val="00D415F5"/>
    <w:rsid w:val="00D8251C"/>
    <w:rsid w:val="00DE21CC"/>
    <w:rsid w:val="00E96B7A"/>
    <w:rsid w:val="00ED7DA0"/>
    <w:rsid w:val="00EF1F8C"/>
    <w:rsid w:val="00F1636A"/>
    <w:rsid w:val="00F42BC5"/>
    <w:rsid w:val="00FA09AD"/>
    <w:rsid w:val="00FD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2B"/>
  </w:style>
  <w:style w:type="paragraph" w:styleId="2">
    <w:name w:val="heading 2"/>
    <w:basedOn w:val="a"/>
    <w:link w:val="20"/>
    <w:uiPriority w:val="9"/>
    <w:qFormat/>
    <w:rsid w:val="003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D6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D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D66A1"/>
    <w:pPr>
      <w:spacing w:after="0" w:line="192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D66A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6">
    <w:name w:val="Hyperlink"/>
    <w:uiPriority w:val="99"/>
    <w:rsid w:val="00C47E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4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A30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5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av@mail.ru" TargetMode="External"/><Relationship Id="rId13" Type="http://schemas.openxmlformats.org/officeDocument/2006/relationships/hyperlink" Target="mailto:lesnik.ugra@mail.ru" TargetMode="External"/><Relationship Id="rId18" Type="http://schemas.openxmlformats.org/officeDocument/2006/relationships/hyperlink" Target="mailto:z.severnaja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rina.kostromina.92@mail.ru" TargetMode="External"/><Relationship Id="rId12" Type="http://schemas.openxmlformats.org/officeDocument/2006/relationships/hyperlink" Target="mailto:dk32959@yandex.ru" TargetMode="External"/><Relationship Id="rId17" Type="http://schemas.openxmlformats.org/officeDocument/2006/relationships/hyperlink" Target="mailto:serginodk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cdk07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atlim.biblioteka@mail.ru" TargetMode="External"/><Relationship Id="rId11" Type="http://schemas.openxmlformats.org/officeDocument/2006/relationships/hyperlink" Target="mailto:muztalinka@mail.ru" TargetMode="External"/><Relationship Id="rId5" Type="http://schemas.openxmlformats.org/officeDocument/2006/relationships/hyperlink" Target="mailto:biblioteka-ma@mail.ru" TargetMode="External"/><Relationship Id="rId15" Type="http://schemas.openxmlformats.org/officeDocument/2006/relationships/hyperlink" Target="mailto:mahneva_tatiana1970@mail.ru" TargetMode="External"/><Relationship Id="rId10" Type="http://schemas.openxmlformats.org/officeDocument/2006/relationships/hyperlink" Target="mailto:ynyugan.dshi@mail.ru" TargetMode="External"/><Relationship Id="rId19" Type="http://schemas.openxmlformats.org/officeDocument/2006/relationships/hyperlink" Target="mailto:z.severnaj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?To=bib.priobie@mail.ru" TargetMode="External"/><Relationship Id="rId14" Type="http://schemas.openxmlformats.org/officeDocument/2006/relationships/hyperlink" Target="mailto:clabked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1091-3A53-4367-91B7-E09A951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itsinaea</cp:lastModifiedBy>
  <cp:revision>2</cp:revision>
  <cp:lastPrinted>2016-08-12T05:45:00Z</cp:lastPrinted>
  <dcterms:created xsi:type="dcterms:W3CDTF">2019-03-25T10:48:00Z</dcterms:created>
  <dcterms:modified xsi:type="dcterms:W3CDTF">2019-03-25T10:48:00Z</dcterms:modified>
</cp:coreProperties>
</file>